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BBD" w14:textId="77777777" w:rsidR="00A25FAC" w:rsidRPr="00A25FAC" w:rsidRDefault="00A25FAC" w:rsidP="00A25FAC">
      <w:pPr>
        <w:shd w:val="clear" w:color="auto" w:fill="9D5800" w:themeFill="accent4" w:themeFillShade="80"/>
        <w:rPr>
          <w:rFonts w:ascii="Tahoma" w:hAnsi="Tahoma" w:cs="Tahoma"/>
          <w:b/>
          <w:bCs/>
          <w:color w:val="FFFFFF" w:themeColor="background1"/>
          <w:sz w:val="12"/>
          <w:szCs w:val="12"/>
          <w:lang w:bidi="th-TH"/>
        </w:rPr>
      </w:pPr>
    </w:p>
    <w:p w14:paraId="05BAA592" w14:textId="3FE83644" w:rsidR="00AA2FDA" w:rsidRDefault="00EE0E86" w:rsidP="00A25FAC">
      <w:pPr>
        <w:shd w:val="clear" w:color="auto" w:fill="9D5800" w:themeFill="accent4" w:themeFillShade="80"/>
        <w:rPr>
          <w:rFonts w:ascii="Tahoma" w:hAnsi="Tahoma" w:cs="Tahoma"/>
          <w:b/>
          <w:bCs/>
          <w:color w:val="FFFFFF" w:themeColor="background1"/>
          <w:sz w:val="22"/>
          <w:szCs w:val="22"/>
          <w:lang w:bidi="th-TH"/>
        </w:rPr>
      </w:pPr>
      <w:r w:rsidRPr="00A25FAC">
        <w:rPr>
          <w:rFonts w:ascii="Tahoma" w:hAnsi="Tahoma" w:cs="Tahoma" w:hint="cs"/>
          <w:b/>
          <w:bCs/>
          <w:color w:val="FFFFFF" w:themeColor="background1"/>
          <w:sz w:val="22"/>
          <w:szCs w:val="22"/>
          <w:cs/>
          <w:lang w:bidi="th-TH"/>
        </w:rPr>
        <w:t xml:space="preserve">๕. </w:t>
      </w:r>
      <w:r w:rsidR="00AA2FDA" w:rsidRPr="00A25FAC">
        <w:rPr>
          <w:rFonts w:ascii="Tahoma" w:hAnsi="Tahoma" w:cs="Tahoma"/>
          <w:b/>
          <w:bCs/>
          <w:color w:val="FFFFFF" w:themeColor="background1"/>
          <w:sz w:val="22"/>
          <w:szCs w:val="22"/>
          <w:cs/>
          <w:lang w:bidi="th-TH"/>
        </w:rPr>
        <w:t>แบบ</w:t>
      </w:r>
      <w:r w:rsidR="00AA2FDA" w:rsidRPr="00A25FAC">
        <w:rPr>
          <w:rFonts w:ascii="Tahoma" w:hAnsi="Tahoma" w:cs="Tahoma" w:hint="cs"/>
          <w:b/>
          <w:bCs/>
          <w:color w:val="FFFFFF" w:themeColor="background1"/>
          <w:sz w:val="22"/>
          <w:szCs w:val="22"/>
          <w:cs/>
          <w:lang w:bidi="th-TH"/>
        </w:rPr>
        <w:t>ฟอร์ม</w:t>
      </w:r>
      <w:r w:rsidR="00AA2FDA" w:rsidRPr="00A25FAC">
        <w:rPr>
          <w:rFonts w:ascii="Tahoma" w:hAnsi="Tahoma" w:cs="Tahoma"/>
          <w:b/>
          <w:bCs/>
          <w:color w:val="FFFFFF" w:themeColor="background1"/>
          <w:sz w:val="22"/>
          <w:szCs w:val="22"/>
          <w:cs/>
          <w:lang w:bidi="th-TH"/>
        </w:rPr>
        <w:t xml:space="preserve"> สช</w:t>
      </w:r>
      <w:r w:rsidR="00AA2FDA" w:rsidRPr="00A25FAC">
        <w:rPr>
          <w:rFonts w:ascii="Tahoma" w:hAnsi="Tahoma" w:cs="Tahoma" w:hint="cs"/>
          <w:b/>
          <w:bCs/>
          <w:color w:val="FFFFFF" w:themeColor="background1"/>
          <w:sz w:val="22"/>
          <w:szCs w:val="22"/>
          <w:cs/>
          <w:lang w:bidi="th-TH"/>
        </w:rPr>
        <w:t>./ใบสมัครผู้แทนองค์กรภาคเอกชน/</w:t>
      </w:r>
      <w:r w:rsidR="00AA2FDA" w:rsidRPr="00A25FAC">
        <w:rPr>
          <w:rFonts w:ascii="Tahoma" w:hAnsi="Tahoma" w:cs="Tahoma"/>
          <w:b/>
          <w:bCs/>
          <w:color w:val="FFFFFF" w:themeColor="background1"/>
          <w:sz w:val="22"/>
          <w:szCs w:val="22"/>
          <w:rtl/>
          <w:cs/>
          <w:lang w:bidi="th-TH"/>
        </w:rPr>
        <w:t>๒๕๖</w:t>
      </w:r>
      <w:r w:rsidR="00AA2FDA" w:rsidRPr="00A25FAC">
        <w:rPr>
          <w:rFonts w:ascii="Tahoma" w:hAnsi="Tahoma" w:cs="Tahoma" w:hint="eastAsia"/>
          <w:b/>
          <w:bCs/>
          <w:color w:val="FFFFFF" w:themeColor="background1"/>
          <w:sz w:val="22"/>
          <w:szCs w:val="22"/>
          <w:cs/>
          <w:lang w:bidi="th-TH"/>
        </w:rPr>
        <w:t>๖</w:t>
      </w:r>
    </w:p>
    <w:p w14:paraId="6CA42F4C" w14:textId="7C5917EA" w:rsidR="00A25FAC" w:rsidRPr="00A25FAC" w:rsidRDefault="00A25FAC" w:rsidP="00A25FAC">
      <w:pPr>
        <w:shd w:val="clear" w:color="auto" w:fill="9D5800" w:themeFill="accent4" w:themeFillShade="80"/>
        <w:rPr>
          <w:rFonts w:ascii="Tahoma" w:hAnsi="Tahoma" w:cs="Tahoma"/>
          <w:b/>
          <w:bCs/>
          <w:color w:val="FFFFFF" w:themeColor="background1"/>
          <w:sz w:val="12"/>
          <w:szCs w:val="12"/>
          <w:lang w:bidi="th-TH"/>
        </w:rPr>
      </w:pPr>
    </w:p>
    <w:p w14:paraId="2C50EEFE" w14:textId="4A769343" w:rsidR="004E0BCC" w:rsidRPr="00733635" w:rsidRDefault="00875498" w:rsidP="00AA2FDA">
      <w:pPr>
        <w:spacing w:before="240" w:after="240"/>
        <w:jc w:val="center"/>
        <w:rPr>
          <w:rFonts w:ascii="TH SarabunPSK" w:eastAsia="TH SarabunPSK" w:hAnsi="TH SarabunPSK" w:cs="TH SarabunPSK"/>
          <w:color w:val="auto"/>
        </w:rPr>
      </w:pPr>
      <w:r>
        <w:rPr>
          <w:rFonts w:ascii="Tahoma" w:eastAsia="Times New Roman" w:hAnsi="Tahoma" w:cs="Tahoma"/>
          <w:b/>
          <w:bCs/>
          <w:noProof/>
          <w:color w:val="404040" w:themeColor="text2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C49890" wp14:editId="0CB8E06A">
                <wp:simplePos x="0" y="0"/>
                <wp:positionH relativeFrom="column">
                  <wp:posOffset>4895850</wp:posOffset>
                </wp:positionH>
                <wp:positionV relativeFrom="paragraph">
                  <wp:posOffset>34290</wp:posOffset>
                </wp:positionV>
                <wp:extent cx="1260000" cy="143954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0374C" w14:textId="77777777" w:rsidR="00F14428" w:rsidRPr="00996F55" w:rsidRDefault="002327A4" w:rsidP="002327A4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284F7C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ติดรูป</w:t>
                            </w:r>
                            <w:r w:rsidRPr="00996F55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ถ่าย</w:t>
                            </w:r>
                          </w:p>
                          <w:p w14:paraId="4A914079" w14:textId="54E3F8EE" w:rsidR="002327A4" w:rsidRPr="00996F55" w:rsidRDefault="002327A4" w:rsidP="002327A4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996F55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="00F14428" w:rsidRPr="00996F55">
                              <w:rPr>
                                <w:rFonts w:ascii="Tahoma" w:hAnsi="Tahoma" w:cs="Tahoma" w:hint="cs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๒ นิ้ว</w:t>
                            </w:r>
                          </w:p>
                          <w:p w14:paraId="41633A13" w14:textId="77777777" w:rsidR="002327A4" w:rsidRPr="00284F7C" w:rsidRDefault="002327A4" w:rsidP="002327A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996F55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ไม่เกิน ๖ เดือ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9890" id="Rectangle 10" o:spid="_x0000_s1026" style="position:absolute;left:0;text-align:left;margin-left:385.5pt;margin-top:2.7pt;width:99.2pt;height:113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" strokeweight="2pt">
                <v:textbox inset="4pt,4pt,4pt,4pt">
                  <w:txbxContent>
                    <w:p w14:paraId="00F0374C" w14:textId="77777777" w:rsidR="00F14428" w:rsidRPr="00996F55" w:rsidRDefault="002327A4" w:rsidP="002327A4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284F7C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ติดรูป</w:t>
                      </w:r>
                      <w:r w:rsidRPr="00996F55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ถ่าย</w:t>
                      </w:r>
                    </w:p>
                    <w:p w14:paraId="4A914079" w14:textId="54E3F8EE" w:rsidR="002327A4" w:rsidRPr="00996F55" w:rsidRDefault="002327A4" w:rsidP="002327A4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996F55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 xml:space="preserve">ขนาด </w:t>
                      </w:r>
                      <w:r w:rsidR="00F14428" w:rsidRPr="00996F55">
                        <w:rPr>
                          <w:rFonts w:ascii="Tahoma" w:hAnsi="Tahoma" w:cs="Tahoma" w:hint="cs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๒ นิ้ว</w:t>
                      </w:r>
                    </w:p>
                    <w:p w14:paraId="41633A13" w14:textId="77777777" w:rsidR="002327A4" w:rsidRPr="00284F7C" w:rsidRDefault="002327A4" w:rsidP="002327A4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996F55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ไม่เกิน ๖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AA2FDA" w:rsidRPr="00733635">
        <w:rPr>
          <w:rFonts w:ascii="Tahoma" w:hAnsi="Tahoma" w:cs="Tahoma"/>
          <w:color w:val="auto"/>
          <w:sz w:val="24"/>
          <w:szCs w:val="24"/>
          <w:cs/>
          <w:lang w:bidi="th-TH"/>
        </w:rPr>
        <w:t>จังหวัด.............</w:t>
      </w:r>
      <w:r w:rsidR="00AA2FDA" w:rsidRPr="00733635">
        <w:rPr>
          <w:rFonts w:ascii="Tahoma" w:hAnsi="Tahoma" w:cs="Tahoma" w:hint="cs"/>
          <w:color w:val="auto"/>
          <w:sz w:val="24"/>
          <w:szCs w:val="24"/>
          <w:cs/>
          <w:lang w:bidi="th-TH"/>
        </w:rPr>
        <w:t>...</w:t>
      </w:r>
      <w:r w:rsidR="00AA2FDA" w:rsidRPr="00733635">
        <w:rPr>
          <w:rFonts w:ascii="Tahoma" w:hAnsi="Tahoma" w:cs="Tahoma"/>
          <w:color w:val="auto"/>
          <w:sz w:val="24"/>
          <w:szCs w:val="24"/>
          <w:cs/>
          <w:lang w:bidi="th-TH"/>
        </w:rPr>
        <w:t>.........</w:t>
      </w:r>
      <w:r w:rsidR="00AA2FDA" w:rsidRPr="00733635">
        <w:rPr>
          <w:rFonts w:ascii="Tahoma" w:hAnsi="Tahoma" w:cs="Tahoma"/>
          <w:color w:val="auto"/>
          <w:sz w:val="24"/>
          <w:szCs w:val="24"/>
          <w:lang w:bidi="th-TH"/>
        </w:rPr>
        <w:t>......</w:t>
      </w:r>
      <w:r w:rsidR="00AA2FDA" w:rsidRPr="00733635">
        <w:rPr>
          <w:rFonts w:ascii="Tahoma" w:hAnsi="Tahoma" w:cs="Tahoma"/>
          <w:color w:val="auto"/>
          <w:sz w:val="24"/>
          <w:szCs w:val="24"/>
          <w:cs/>
          <w:lang w:bidi="th-TH"/>
        </w:rPr>
        <w:t>...</w:t>
      </w:r>
    </w:p>
    <w:p w14:paraId="37ED4297" w14:textId="5D99066C" w:rsidR="004E0BCC" w:rsidRPr="00733635" w:rsidRDefault="00AA2FDA" w:rsidP="004E0BCC">
      <w:pPr>
        <w:jc w:val="center"/>
        <w:rPr>
          <w:rFonts w:ascii="TH SarabunPSK" w:eastAsia="TH SarabunPSK" w:hAnsi="TH SarabunPSK" w:cs="TH SarabunPSK"/>
          <w:color w:val="auto"/>
          <w:lang w:bidi="th-TH"/>
        </w:rPr>
      </w:pPr>
      <w:r w:rsidRPr="00733635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D5954A" wp14:editId="0681B0E4">
                <wp:simplePos x="0" y="0"/>
                <wp:positionH relativeFrom="column">
                  <wp:posOffset>810357</wp:posOffset>
                </wp:positionH>
                <wp:positionV relativeFrom="paragraph">
                  <wp:posOffset>93735</wp:posOffset>
                </wp:positionV>
                <wp:extent cx="3993515" cy="1085850"/>
                <wp:effectExtent l="0" t="0" r="698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2CBB" w14:textId="77777777" w:rsidR="00635014" w:rsidRPr="00733635" w:rsidRDefault="00635014" w:rsidP="004E0BC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635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สมัครผู้</w:t>
                            </w:r>
                            <w:r w:rsidRPr="00733635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ทนองค์กรภาคเอกชน</w:t>
                            </w:r>
                          </w:p>
                          <w:p w14:paraId="6A6FB8DB" w14:textId="77777777" w:rsidR="00635014" w:rsidRPr="00733635" w:rsidRDefault="00635014" w:rsidP="004E0BC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635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ข้ารับการเลือกเป็นกรรมการสุขภาพแห่งชาติ</w:t>
                            </w:r>
                          </w:p>
                          <w:p w14:paraId="5B1388DE" w14:textId="4E056DF9" w:rsidR="00635014" w:rsidRPr="00733635" w:rsidRDefault="00635014" w:rsidP="004E0BCC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635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0122C6" w:rsidRPr="00733635">
                              <w:rPr>
                                <w:rFonts w:ascii="Tahoma" w:hAnsi="Tahoma" w:cs="Tahoma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5954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63.8pt;margin-top:7.4pt;width:314.45pt;height:8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" stroked="f">
                <v:textbox>
                  <w:txbxContent>
                    <w:p w14:paraId="227B2CBB" w14:textId="77777777" w:rsidR="00635014" w:rsidRPr="00733635" w:rsidRDefault="00635014" w:rsidP="004E0BC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33635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ใบสมัครผู้</w:t>
                      </w:r>
                      <w:r w:rsidRPr="00733635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แทนองค์กรภาคเอกชน</w:t>
                      </w:r>
                    </w:p>
                    <w:p w14:paraId="6A6FB8DB" w14:textId="77777777" w:rsidR="00635014" w:rsidRPr="00733635" w:rsidRDefault="00635014" w:rsidP="004E0BC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33635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เข้ารับการเลือกเป็นกรรมการสุขภาพแห่งชาติ</w:t>
                      </w:r>
                    </w:p>
                    <w:p w14:paraId="5B1388DE" w14:textId="4E056DF9" w:rsidR="00635014" w:rsidRPr="00733635" w:rsidRDefault="00635014" w:rsidP="004E0BCC">
                      <w:pPr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733635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พ.ศ. ๒๕๖</w:t>
                      </w:r>
                      <w:r w:rsidR="000122C6" w:rsidRPr="00733635">
                        <w:rPr>
                          <w:rFonts w:ascii="Tahoma" w:hAnsi="Tahoma" w:cs="Tahoma" w:hint="eastAsia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997782" w:rsidRPr="00733635">
        <w:rPr>
          <w:rFonts w:ascii="Angsana New" w:eastAsia="Times New Roman" w:hAnsi="Angsana New" w:cs="EucrosiaUPC"/>
          <w:noProof/>
          <w:color w:val="auto"/>
          <w:lang w:bidi="th-TH"/>
        </w:rPr>
        <w:drawing>
          <wp:anchor distT="0" distB="0" distL="114300" distR="114300" simplePos="0" relativeHeight="251793408" behindDoc="1" locked="0" layoutInCell="1" allowOverlap="1" wp14:anchorId="2FAC06AE" wp14:editId="3886FD69">
            <wp:simplePos x="0" y="0"/>
            <wp:positionH relativeFrom="column">
              <wp:posOffset>242570</wp:posOffset>
            </wp:positionH>
            <wp:positionV relativeFrom="paragraph">
              <wp:posOffset>99060</wp:posOffset>
            </wp:positionV>
            <wp:extent cx="647080" cy="792000"/>
            <wp:effectExtent l="0" t="0" r="635" b="8255"/>
            <wp:wrapThrough wrapText="bothSides">
              <wp:wrapPolygon edited="0">
                <wp:start x="0" y="0"/>
                <wp:lineTo x="0" y="21306"/>
                <wp:lineTo x="20985" y="21306"/>
                <wp:lineTo x="20985" y="0"/>
                <wp:lineTo x="0" y="0"/>
              </wp:wrapPolygon>
            </wp:wrapThrough>
            <wp:docPr id="53" name="Picture 53" descr="D:\Pattharapong.chai\สรรหากรรมการ (คสช)\ในสมัคร คสช\LOGO สช new U1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tharapong.chai\สรรหากรรมการ (คสช)\ในสมัคร คสช\LOGO สช new U1Th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5751" w14:textId="280186B1" w:rsidR="000765AA" w:rsidRPr="00733635" w:rsidRDefault="000765AA" w:rsidP="004E0BCC">
      <w:pPr>
        <w:jc w:val="center"/>
        <w:rPr>
          <w:rFonts w:ascii="TH SarabunPSK" w:eastAsia="TH SarabunPSK" w:hAnsi="TH SarabunPSK" w:cs="TH SarabunPSK"/>
          <w:color w:val="auto"/>
          <w:cs/>
          <w:lang w:bidi="th-TH"/>
        </w:rPr>
      </w:pPr>
    </w:p>
    <w:p w14:paraId="24207D2A" w14:textId="2B9E6B1E" w:rsidR="004E0BCC" w:rsidRPr="00733635" w:rsidRDefault="004E0BCC" w:rsidP="004E0BCC">
      <w:pPr>
        <w:jc w:val="center"/>
        <w:rPr>
          <w:rFonts w:ascii="TH SarabunPSK" w:eastAsia="TH SarabunPSK" w:hAnsi="TH SarabunPSK" w:cs="TH SarabunPSK"/>
          <w:color w:val="auto"/>
          <w:sz w:val="16"/>
          <w:szCs w:val="16"/>
        </w:rPr>
      </w:pPr>
    </w:p>
    <w:p w14:paraId="0D6E73BA" w14:textId="05AD5CF8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sz w:val="26"/>
          <w:szCs w:val="26"/>
          <w:bdr w:val="none" w:sz="0" w:space="0" w:color="auto"/>
          <w:lang w:bidi="th-TH"/>
        </w:rPr>
      </w:pPr>
    </w:p>
    <w:p w14:paraId="615A5446" w14:textId="77777777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bdr w:val="none" w:sz="0" w:space="0" w:color="auto"/>
          <w:lang w:bidi="th-TH"/>
        </w:rPr>
      </w:pPr>
    </w:p>
    <w:p w14:paraId="1D3A3E39" w14:textId="77777777" w:rsidR="004E0BCC" w:rsidRPr="0038520D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006600"/>
          <w:sz w:val="16"/>
          <w:szCs w:val="16"/>
          <w:bdr w:val="none" w:sz="0" w:space="0" w:color="auto"/>
          <w:lang w:bidi="th-TH"/>
        </w:rPr>
      </w:pPr>
    </w:p>
    <w:p w14:paraId="5E71DF15" w14:textId="77777777" w:rsidR="004E0BCC" w:rsidRPr="00503A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160"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วันที่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......... 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ศ.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</w:t>
      </w:r>
    </w:p>
    <w:p w14:paraId="51880251" w14:textId="77777777" w:rsidR="004E0BCC" w:rsidRPr="000C7DF6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34F8A067" w14:textId="77777777" w:rsidR="00AA2FDA" w:rsidRPr="00C35B72" w:rsidRDefault="00AA2FDA" w:rsidP="00AA2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Angsana New" w:eastAsia="Times New Roman" w:hAnsi="Angsana New" w:cs="Angsana New"/>
          <w:color w:val="404040" w:themeColor="text2"/>
          <w:sz w:val="20"/>
          <w:szCs w:val="20"/>
          <w:bdr w:val="none" w:sz="0" w:space="0" w:color="auto"/>
          <w:lang w:bidi="th-TH"/>
        </w:rPr>
      </w:pP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  <w:lang w:bidi="th-TH"/>
        </w:rPr>
        <w:t>ข้าพเจ้า นาย/นาง/นางสาว</w:t>
      </w:r>
      <w:r w:rsidRPr="00C35B72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lang w:bidi="th-TH"/>
        </w:rPr>
        <w:t xml:space="preserve"> 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cs/>
          <w:lang w:bidi="th-TH"/>
        </w:rPr>
        <w:t>....................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lang w:bidi="th-TH"/>
        </w:rPr>
        <w:t>................................................</w:t>
      </w:r>
      <w:r w:rsidRPr="003722F5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  <w:lang w:bidi="th-TH"/>
        </w:rPr>
        <w:t>นามสกุล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cs/>
          <w:lang w:bidi="th-TH"/>
        </w:rPr>
        <w:t>....................................</w:t>
      </w:r>
    </w:p>
    <w:p w14:paraId="5E1DA734" w14:textId="77777777" w:rsidR="00AA2FDA" w:rsidRDefault="00AA2FDA" w:rsidP="00A25FAC">
      <w:pPr>
        <w:spacing w:before="120" w:line="360" w:lineRule="auto"/>
        <w:ind w:firstLine="709"/>
        <w:jc w:val="thaiDistribute"/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</w:rPr>
      </w:pP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  <w:lang w:bidi="th-TH"/>
        </w:rPr>
        <w:t>มีความประสงค์จะสมัครเข้า</w:t>
      </w:r>
      <w:r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  <w:lang w:bidi="th-TH"/>
        </w:rPr>
        <w:t>รั</w:t>
      </w: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  <w:lang w:bidi="th-TH"/>
        </w:rPr>
        <w:t xml:space="preserve">บการเลือกเป็นกรรมการสุขภาพแห่งชาติ </w:t>
      </w: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lang w:bidi="th-TH"/>
        </w:rPr>
        <w:t xml:space="preserve"> </w:t>
      </w:r>
      <w:r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  <w:lang w:bidi="th-TH"/>
        </w:rPr>
        <w:t>และมี</w:t>
      </w:r>
      <w:r w:rsidRPr="003D1EF9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</w:rPr>
        <w:t>ความ</w:t>
      </w:r>
      <w:r w:rsidRPr="003D1EF9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</w:rPr>
        <w:t>ยินดีในการให้ข้อมูลของข้าพเจ้ากับสำนักงานคณะ</w:t>
      </w:r>
      <w:r w:rsidRPr="003D1EF9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</w:rPr>
        <w:t xml:space="preserve">กรรมการสุขภาพแห่งชาติ </w:t>
      </w:r>
      <w:r w:rsidRPr="003D1EF9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</w:rPr>
        <w:t>เพื่อ</w:t>
      </w:r>
      <w:r w:rsidRPr="003D1EF9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</w:rPr>
        <w:t xml:space="preserve">ใช้ในการติดต่อ </w:t>
      </w:r>
      <w:r w:rsidRPr="003D1EF9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</w:rPr>
        <w:t>ประสานงาน และเพื่อรวบรวมเป็นแฟ้มประวัติของคณะกรรมการสุขภาพแห่งชาติ ดังนี้</w:t>
      </w:r>
    </w:p>
    <w:p w14:paraId="3B1038EA" w14:textId="77777777" w:rsidR="00AA2FDA" w:rsidRPr="00A25FAC" w:rsidRDefault="00AA2FDA" w:rsidP="00AA2FDA">
      <w:pPr>
        <w:ind w:firstLine="709"/>
        <w:jc w:val="thaiDistribute"/>
        <w:rPr>
          <w:rFonts w:ascii="Tahoma" w:eastAsia="Times New Roman" w:hAnsi="Tahoma" w:cs="Tahoma"/>
          <w:color w:val="404040" w:themeColor="text2"/>
          <w:sz w:val="14"/>
          <w:szCs w:val="14"/>
          <w:bdr w:val="none" w:sz="0" w:space="0" w:color="auto"/>
        </w:rPr>
      </w:pPr>
    </w:p>
    <w:p w14:paraId="5212678A" w14:textId="77777777" w:rsidR="004E0BCC" w:rsidRPr="00503A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60" w:lineRule="auto"/>
        <w:ind w:right="-136"/>
        <w:jc w:val="thaiDistribute"/>
        <w:rPr>
          <w:rFonts w:ascii="Tahoma" w:eastAsia="Times New Roman" w:hAnsi="Tahoma" w:cs="Tahoma"/>
          <w:b/>
          <w:bCs/>
          <w:color w:val="auto"/>
          <w:sz w:val="4"/>
          <w:szCs w:val="4"/>
          <w:bdr w:val="none" w:sz="0" w:space="0" w:color="auto"/>
        </w:rPr>
      </w:pPr>
    </w:p>
    <w:p w14:paraId="271AEBEE" w14:textId="77777777" w:rsidR="004E0BCC" w:rsidRPr="000C7DF6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00" w:lineRule="auto"/>
        <w:ind w:right="-136"/>
        <w:jc w:val="thaiDistribute"/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ส่วนที่  ๑</w:t>
      </w: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  <w:tab/>
      </w: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คุณสมบัติ</w:t>
      </w:r>
    </w:p>
    <w:p w14:paraId="4ED9D849" w14:textId="52633A62" w:rsidR="004E0BCC" w:rsidRPr="000C7DF6" w:rsidRDefault="000C7DF6" w:rsidP="00B11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80"/>
        </w:tabs>
        <w:spacing w:before="240" w:line="360" w:lineRule="auto"/>
        <w:jc w:val="thaiDistribute"/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</w:pPr>
      <w:r>
        <w:rPr>
          <w:rFonts w:ascii="Tahoma" w:eastAsia="Times New Roman" w:hAnsi="Tahoma" w:cs="Tahoma" w:hint="cs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ab/>
      </w:r>
      <w:r w:rsidR="00AA2FDA" w:rsidRPr="00AA2FDA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ข้าพเจ้าเป็นผู้มีคุณสมบัติของผู้</w:t>
      </w:r>
      <w:r w:rsidR="00AA2FDA" w:rsidRPr="00AA2FDA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แทนองค์กร</w:t>
      </w:r>
      <w:r w:rsidR="00B11278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ภาคเอกชนที่</w:t>
      </w:r>
      <w:r w:rsidR="00AA2FDA" w:rsidRPr="00AA2FDA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จะเข้ารับการเลือกเป็นกรรมการสุขภาพแห่งชาติครบถ้วน</w:t>
      </w:r>
      <w:r w:rsidR="00AA2FDA" w:rsidRPr="00AA2FDA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="00AA2FDA" w:rsidRPr="00AA2FDA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ตามมาตรา ๑๔ </w:t>
      </w:r>
      <w:r w:rsidR="00AA2FDA" w:rsidRPr="00AA2FDA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แห่งพระราชบัญญัติสุขภาพแห่งชาติ</w:t>
      </w:r>
      <w:r w:rsidR="00AA2FDA" w:rsidRPr="00AA2FDA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AA2FDA" w:rsidRPr="00AA2FDA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พ.ศ. ๒๕๕๐</w:t>
      </w:r>
      <w:r w:rsidR="00AA2FDA" w:rsidRPr="00AA2FDA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AA2FDA" w:rsidRPr="00AA2FDA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ดังนี้   </w:t>
      </w:r>
    </w:p>
    <w:p w14:paraId="164B45A9" w14:textId="4EFACE23" w:rsidR="004E0BCC" w:rsidRPr="000C7DF6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0C7DF6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คุณสมบัติทั่วไป</w:t>
      </w:r>
      <w:r w:rsidR="0038520D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</w:p>
    <w:p w14:paraId="60BC0F67" w14:textId="77777777" w:rsidR="004E0BCC" w:rsidRPr="000C7DF6" w:rsidRDefault="004E0BCC" w:rsidP="004E0BCC">
      <w:pPr>
        <w:tabs>
          <w:tab w:val="left" w:pos="1560"/>
        </w:tabs>
        <w:spacing w:line="360" w:lineRule="auto"/>
        <w:ind w:left="556" w:firstLine="720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๑. 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มีสัญชาติไทย</w:t>
      </w:r>
    </w:p>
    <w:p w14:paraId="29A7C64D" w14:textId="77777777" w:rsidR="004E0BCC" w:rsidRPr="000C7DF6" w:rsidRDefault="004E0BC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1560" w:hanging="285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มีอายุไม่ต่ำกว่าย</w:t>
      </w:r>
      <w:r w:rsidRP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ี่สิบ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ปีบริบูรณ์  </w:t>
      </w:r>
    </w:p>
    <w:p w14:paraId="246F3052" w14:textId="77777777" w:rsidR="004E0BCC" w:rsidRPr="000C7DF6" w:rsidRDefault="000C7DF6" w:rsidP="004E0BCC">
      <w:pPr>
        <w:tabs>
          <w:tab w:val="left" w:pos="1276"/>
          <w:tab w:val="num" w:pos="1560"/>
        </w:tabs>
        <w:spacing w:line="360" w:lineRule="auto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 xml:space="preserve">๓. 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เป็นผู้มีความผิดปกติทางจิตอันเป็นอุปสรรคต่อการปฏิบัติหน้าที่</w:t>
      </w:r>
    </w:p>
    <w:p w14:paraId="589D840B" w14:textId="77777777" w:rsidR="004E0BCC" w:rsidRPr="000C7DF6" w:rsidRDefault="004E0BCC" w:rsidP="004E0BCC">
      <w:pPr>
        <w:spacing w:line="360" w:lineRule="auto"/>
        <w:ind w:left="556" w:firstLine="720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๔. 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ติดยาเสพติดให้โทษ</w:t>
      </w:r>
    </w:p>
    <w:p w14:paraId="2DDF7410" w14:textId="77777777" w:rsidR="004E0BCC" w:rsidRPr="000C7DF6" w:rsidRDefault="004E0BCC" w:rsidP="004E0BCC">
      <w:pPr>
        <w:tabs>
          <w:tab w:val="left" w:pos="1276"/>
          <w:tab w:val="left" w:pos="1440"/>
        </w:tabs>
        <w:spacing w:line="360" w:lineRule="auto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.</w:t>
      </w:r>
      <w:r w:rsid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="000C7DF6"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เคยถูกลงโทษทางวินัยถึงไล่ออก ปลดออก หรือให้ออกจากหน่วยงานรัฐ</w:t>
      </w:r>
    </w:p>
    <w:p w14:paraId="70744A06" w14:textId="77777777" w:rsidR="004E0BCC" w:rsidRPr="000C7DF6" w:rsidRDefault="004E0BCC" w:rsidP="004E0BCC">
      <w:pPr>
        <w:tabs>
          <w:tab w:val="left" w:pos="1276"/>
        </w:tabs>
        <w:spacing w:after="120" w:line="360" w:lineRule="auto"/>
        <w:jc w:val="thaiDistribute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๖.</w:t>
      </w:r>
      <w:r w:rsid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47529D">
        <w:rPr>
          <w:rFonts w:ascii="Tahoma" w:eastAsia="TH SarabunPSK" w:hAnsi="Tahoma" w:cs="Tahoma" w:hint="cs"/>
          <w:color w:val="auto"/>
          <w:spacing w:val="-6"/>
          <w:sz w:val="22"/>
          <w:szCs w:val="22"/>
          <w:bdr w:val="none" w:sz="0" w:space="0" w:color="auto"/>
          <w:cs/>
          <w:lang w:bidi="th-TH"/>
        </w:rPr>
        <w:t>ไ</w:t>
      </w:r>
      <w:r w:rsidRPr="0047529D">
        <w:rPr>
          <w:rFonts w:ascii="Tahoma" w:eastAsia="TH SarabunPSK" w:hAnsi="Tahoma" w:cs="Tahoma"/>
          <w:color w:val="auto"/>
          <w:spacing w:val="-6"/>
          <w:sz w:val="22"/>
          <w:szCs w:val="22"/>
          <w:bdr w:val="none" w:sz="0" w:space="0" w:color="auto"/>
          <w:cs/>
          <w:lang w:bidi="th-TH"/>
        </w:rPr>
        <w:t>ม่เคยได้รับโทษจำคุกโดยคำพิพากษาถึงที่สุดให้จำคุก เว้นแต่เป็นโทษสำหรับความผิด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ี่ได้กระทำโดยประมาทหรือความผิดลหุโทษ</w:t>
      </w:r>
    </w:p>
    <w:p w14:paraId="3848BB92" w14:textId="77777777" w:rsidR="004E0BCC" w:rsidRPr="00503A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60" w:lineRule="auto"/>
        <w:ind w:right="-85"/>
        <w:rPr>
          <w:rFonts w:ascii="Tahoma" w:eastAsia="Times New Roman" w:hAnsi="Tahoma" w:cs="Tahoma"/>
          <w:color w:val="auto"/>
          <w:sz w:val="4"/>
          <w:szCs w:val="4"/>
          <w:bdr w:val="none" w:sz="0" w:space="0" w:color="auto"/>
          <w:lang w:bidi="th-TH"/>
        </w:rPr>
      </w:pPr>
    </w:p>
    <w:p w14:paraId="59509F63" w14:textId="77777777" w:rsidR="004E0BCC" w:rsidRPr="000C7DF6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ส่วนที่  ๒</w:t>
      </w: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ab/>
        <w:t>การแสดงเจตนาสมัครเข้ากลุ่ม</w:t>
      </w:r>
    </w:p>
    <w:p w14:paraId="04FF8085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58F222D7" w14:textId="77777777" w:rsidR="004E0BCC" w:rsidRPr="000C7DF6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มีความประสงค์ที่จะสมัครเป็นกรรมการสุขภาพแห่งชาติจาก</w:t>
      </w:r>
      <w:r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เอกชน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ในกลุ่ม</w:t>
      </w:r>
      <w:r w:rsidRPr="000C7DF6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675DD384" w14:textId="5F00F662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2C724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C724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๑) </w:t>
      </w:r>
      <w:r w:rsidR="00F7175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</w:t>
      </w:r>
      <w:r w:rsidR="00F71756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ำงานด้านการแพทย์และสาธารณสุข </w:t>
      </w:r>
    </w:p>
    <w:p w14:paraId="15885BAD" w14:textId="4502A534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๒) </w:t>
      </w:r>
      <w:r w:rsidR="00F71756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ำงานด้านเศรษฐกิจและการศึกษา </w:t>
      </w:r>
    </w:p>
    <w:p w14:paraId="2B31C4D4" w14:textId="6131EA0D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๓) </w:t>
      </w:r>
      <w:r w:rsidR="00F71756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ี่ทำงานด้านสังคมและสิ่งแวดล้อม </w:t>
      </w:r>
    </w:p>
    <w:p w14:paraId="2F58CFB6" w14:textId="3A62F158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๔) </w:t>
      </w:r>
      <w:r w:rsidR="00F71756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ำงานด้านกลุ่มประชา</w:t>
      </w:r>
      <w:r w:rsidR="00BD54FD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กร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เฉพาะ </w:t>
      </w:r>
    </w:p>
    <w:p w14:paraId="55C99296" w14:textId="756593F7" w:rsidR="007C22E3" w:rsidRPr="00733635" w:rsidRDefault="000122C6" w:rsidP="007C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080"/>
        </w:tabs>
        <w:spacing w:line="360" w:lineRule="auto"/>
        <w:ind w:left="720" w:hanging="153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๕) </w:t>
      </w:r>
      <w:r w:rsidR="00F71756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ำงานด้าน</w:t>
      </w:r>
      <w:r w:rsidR="007C22E3" w:rsidRPr="007C22E3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สื่อสาร หรือ</w:t>
      </w:r>
      <w:r w:rsidR="007C22E3" w:rsidRPr="007C22E3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นโยบาย</w:t>
      </w:r>
      <w:r w:rsidR="007C22E3" w:rsidRPr="007C22E3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สาธารณะ</w:t>
      </w:r>
    </w:p>
    <w:p w14:paraId="61960D0E" w14:textId="77777777" w:rsidR="004E0B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color w:val="auto"/>
          <w:sz w:val="22"/>
          <w:szCs w:val="22"/>
          <w:u w:val="single"/>
          <w:bdr w:val="none" w:sz="0" w:space="0" w:color="auto"/>
          <w:cs/>
          <w:lang w:bidi="th-TH"/>
        </w:rPr>
        <w:t>หมายเหตุ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</w:t>
      </w:r>
      <w:r w:rsidR="00F2434D"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สม</w:t>
      </w:r>
      <w:r w:rsidR="00F2434D"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ั</w:t>
      </w:r>
      <w:r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ค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ร</w:t>
      </w:r>
      <w:r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ภาคเอกชน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ามารถสมัครได้กลุ่มใดกลุ่มหนึ่งใน ๕ กลุ่มนี้ เท่านั้น</w:t>
      </w:r>
    </w:p>
    <w:p w14:paraId="2EC9985A" w14:textId="77777777" w:rsidR="004E0BCC" w:rsidRPr="00503ACC" w:rsidRDefault="004E0BCC" w:rsidP="002E4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640"/>
          <w:tab w:val="left" w:pos="960"/>
        </w:tabs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4"/>
          <w:szCs w:val="4"/>
          <w:bdr w:val="none" w:sz="0" w:space="0" w:color="auto"/>
          <w:lang w:bidi="th-TH"/>
        </w:rPr>
      </w:pPr>
    </w:p>
    <w:p w14:paraId="06E671B1" w14:textId="68A50C09" w:rsidR="004E0BCC" w:rsidRPr="002E4320" w:rsidRDefault="004E0BCC" w:rsidP="002E4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640"/>
          <w:tab w:val="left" w:pos="96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 xml:space="preserve">ส่วนที่  </w:t>
      </w:r>
      <w:r w:rsidR="00997782" w:rsidRPr="00952CE9">
        <w:rPr>
          <w:rFonts w:ascii="Tahoma" w:eastAsia="Times New Roman" w:hAnsi="Tahoma" w:cs="Tahoma" w:hint="cs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๓</w:t>
      </w:r>
      <w:r w:rsidRPr="002E4320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ab/>
        <w:t>ข้อมูลประวัติ</w:t>
      </w:r>
    </w:p>
    <w:p w14:paraId="51A4413B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  <w:tab w:val="left" w:pos="960"/>
        </w:tabs>
        <w:spacing w:line="360" w:lineRule="auto"/>
        <w:ind w:right="-85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25675B89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503ACC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 xml:space="preserve">๑.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ข้อมูลทั่วไป</w:t>
      </w:r>
    </w:p>
    <w:p w14:paraId="7BA3E67B" w14:textId="06689A66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คำนำหน้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า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ชื่อ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…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="008617F1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ชื่อ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นามสกุล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</w:t>
      </w:r>
    </w:p>
    <w:p w14:paraId="480A50BF" w14:textId="77777777" w:rsidR="008617F1" w:rsidRPr="0075544B" w:rsidRDefault="008617F1" w:rsidP="008617F1">
      <w:pPr>
        <w:spacing w:line="360" w:lineRule="auto"/>
        <w:ind w:left="851" w:right="-10" w:hanging="142"/>
        <w:rPr>
          <w:rFonts w:ascii="Tahoma" w:hAnsi="Tahoma" w:cs="Tahoma"/>
          <w:sz w:val="20"/>
          <w:szCs w:val="20"/>
          <w:bdr w:val="none" w:sz="0" w:space="0" w:color="auto" w:frame="1"/>
        </w:rPr>
      </w:pP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โทรศัพท์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...........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โทรศัพท์เคลื่อนที่ (มือถือ)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.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......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..</w:t>
      </w:r>
    </w:p>
    <w:p w14:paraId="384EF499" w14:textId="1C6F608E" w:rsidR="008617F1" w:rsidRPr="008617F1" w:rsidRDefault="008617F1" w:rsidP="008617F1">
      <w:pPr>
        <w:spacing w:line="360" w:lineRule="auto"/>
        <w:ind w:left="851" w:right="-10" w:hanging="142"/>
        <w:rPr>
          <w:rFonts w:ascii="Tahoma" w:hAnsi="Tahoma" w:cs="Tahoma"/>
          <w:sz w:val="20"/>
          <w:szCs w:val="20"/>
          <w:bdr w:val="none" w:sz="0" w:space="0" w:color="auto" w:frame="1"/>
        </w:rPr>
      </w:pP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อีเมล</w:t>
      </w:r>
      <w:r w:rsidR="00326295">
        <w:rPr>
          <w:rFonts w:ascii="Tahoma" w:hAnsi="Tahoma" w:cs="Tahoma" w:hint="cs"/>
          <w:sz w:val="20"/>
          <w:szCs w:val="20"/>
          <w:bdr w:val="none" w:sz="0" w:space="0" w:color="auto" w:frame="1"/>
          <w:cs/>
          <w:lang w:bidi="th-TH"/>
        </w:rPr>
        <w:t>ส่วนตัว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 xml:space="preserve"> ....................................................................................</w:t>
      </w:r>
    </w:p>
    <w:p w14:paraId="59CDE6DB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๒)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กิดวันที่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ศ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อายุ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ี</w:t>
      </w:r>
    </w:p>
    <w:p w14:paraId="4B1E483C" w14:textId="77777777" w:rsidR="00F83F57" w:rsidRPr="002E4320" w:rsidRDefault="00F83F57" w:rsidP="00F83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๓)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 xml:space="preserve">เพศ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ชาย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หญิง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นักบวช/สมณะเพศ</w:t>
      </w:r>
    </w:p>
    <w:p w14:paraId="63C5F61E" w14:textId="77777777" w:rsidR="004E0BCC" w:rsidRPr="002E4320" w:rsidRDefault="00F83F57" w:rsidP="00F83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๔) </w:t>
      </w:r>
      <w:r w:rsidR="004E0BCC"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สถานที่ที่สามารถติดต่อได้สะดวก </w:t>
      </w:r>
    </w:p>
    <w:p w14:paraId="3C7FD250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960"/>
          <w:tab w:val="left" w:pos="1800"/>
        </w:tabs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บ้าน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ี่ทำงาน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</w:t>
      </w:r>
    </w:p>
    <w:p w14:paraId="0EB412BE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ลขที่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 xml:space="preserve">.... 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หมู่ที่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รอก/ซอย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</w:t>
      </w:r>
    </w:p>
    <w:p w14:paraId="2D3FC809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นน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ำบล/แขวง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...........</w:t>
      </w:r>
      <w:r w:rsid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</w:t>
      </w:r>
    </w:p>
    <w:p w14:paraId="02E9BFEA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อำเภอ/เขต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</w:t>
      </w:r>
      <w:r w:rsidRPr="002E4320">
        <w:rPr>
          <w:rFonts w:ascii="Angsana New" w:eastAsia="Times New Roman" w:hAnsi="Angsana New" w:cs="EucrosiaUPC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ังหวัด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รหัสไปรษณีย์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</w:t>
      </w:r>
    </w:p>
    <w:p w14:paraId="6E411B8C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2CAC08C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๒.  ประวัติการศึกษา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(เรียงจากวุฒิการศึกษาสูงสุดลงไปตามลำดับ)</w:t>
      </w:r>
    </w:p>
    <w:p w14:paraId="474989E9" w14:textId="77777777" w:rsidR="004E0BCC" w:rsidRPr="002E4320" w:rsidRDefault="004E0B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</w:t>
      </w:r>
      <w:r w:rsid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</w:t>
      </w:r>
      <w:r w:rsidR="002E4320">
        <w:rPr>
          <w:rFonts w:ascii="Angsana New" w:eastAsia="Times New Roman" w:hAnsi="Angsana New" w:cs="EucrosiaUPC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สาขา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6B3C7B52" w14:textId="77777777" w:rsidR="004E0BCC" w:rsidRPr="002E4320" w:rsidRDefault="004E0B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สาขา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0A53E42A" w14:textId="77777777" w:rsidR="004E0BCC" w:rsidRPr="002E4320" w:rsidRDefault="004E0B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สาขา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0472D53E" w14:textId="77777777" w:rsidR="00531A2C" w:rsidRPr="00503AC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39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446B6A17" w14:textId="629A8E96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๓.  ประวัติการทำงาน</w:t>
      </w:r>
    </w:p>
    <w:p w14:paraId="67D1C188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  หน้าที่การงานและความรับผิดชอบในปัจจุบัน</w:t>
      </w:r>
    </w:p>
    <w:p w14:paraId="74FA5BB0" w14:textId="30DAC1A4" w:rsidR="004E0BCC" w:rsidRPr="00503ACC" w:rsidRDefault="004E0B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ัจจุบันปฏิบัติหน้าที่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</w:t>
      </w:r>
      <w:r w:rsidRPr="00503ACC">
        <w:rPr>
          <w:rFonts w:ascii="Angsana New" w:eastAsia="Times New Roman" w:hAnsi="Angsana New" w:cs="Angsana New"/>
          <w:color w:val="auto"/>
          <w:sz w:val="20"/>
          <w:szCs w:val="22"/>
          <w:bdr w:val="none" w:sz="0" w:space="0" w:color="auto"/>
          <w:lang w:bidi="th-TH"/>
        </w:rPr>
        <w:t>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0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</w:t>
      </w:r>
    </w:p>
    <w:p w14:paraId="439C749C" w14:textId="4A9BEC09" w:rsidR="004E0BCC" w:rsidRPr="00503ACC" w:rsidRDefault="004E0B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ถานที่ปฏิบัติงาน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</w:t>
      </w:r>
    </w:p>
    <w:p w14:paraId="6432604F" w14:textId="77777777" w:rsidR="004E0BCC" w:rsidRPr="00503ACC" w:rsidRDefault="004E0B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งานในความรับผิดชอบ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503ACC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</w:p>
    <w:p w14:paraId="7BA59628" w14:textId="7808CA50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1A7E661C" w14:textId="4F6B461A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4518EEF7" w14:textId="77777777" w:rsidR="008617F1" w:rsidRPr="00503ACC" w:rsidRDefault="008617F1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68945511" w14:textId="77777777" w:rsidR="008617F1" w:rsidRPr="00503ACC" w:rsidRDefault="008617F1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7E1FF119" w14:textId="4014FD00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63BEF4C1" w14:textId="77777777" w:rsidR="00997782" w:rsidRDefault="00997782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072DBB54" w14:textId="77777777" w:rsidR="00EE40DF" w:rsidRDefault="00EE40DF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CD606F2" w14:textId="57DE1A67" w:rsidR="004E0BCC" w:rsidRPr="002E4320" w:rsidRDefault="004E0BCC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๒)  การปฏิบัติหน้าที่ในอดีต  (โปรดระบุเฉพาะหน้าที่ที่สำคัญ)</w:t>
      </w:r>
    </w:p>
    <w:tbl>
      <w:tblPr>
        <w:tblW w:w="9421" w:type="dxa"/>
        <w:tblInd w:w="-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1E0" w:firstRow="1" w:lastRow="1" w:firstColumn="1" w:lastColumn="1" w:noHBand="0" w:noVBand="0"/>
      </w:tblPr>
      <w:tblGrid>
        <w:gridCol w:w="733"/>
        <w:gridCol w:w="3233"/>
        <w:gridCol w:w="3613"/>
        <w:gridCol w:w="1842"/>
      </w:tblGrid>
      <w:tr w:rsidR="00303E8E" w:rsidRPr="00503ACC" w14:paraId="2A776BE2" w14:textId="77777777" w:rsidTr="00AF54A1">
        <w:trPr>
          <w:trHeight w:val="586"/>
        </w:trPr>
        <w:tc>
          <w:tcPr>
            <w:tcW w:w="733" w:type="dxa"/>
            <w:shd w:val="clear" w:color="auto" w:fill="auto"/>
            <w:vAlign w:val="center"/>
          </w:tcPr>
          <w:p w14:paraId="69D568AC" w14:textId="77777777" w:rsidR="004E0BCC" w:rsidRPr="00303E8E" w:rsidRDefault="004E0BCC" w:rsidP="004E0BC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3"/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ลำดับ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B1D8AF1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ปฏิบัติหน้าที่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77680E13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องค์ก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F0D687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ระยะเวลา</w:t>
            </w:r>
          </w:p>
          <w:p w14:paraId="4B62DAF9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การปฏิบัติหน้าที่</w:t>
            </w:r>
          </w:p>
        </w:tc>
      </w:tr>
      <w:tr w:rsidR="00303E8E" w:rsidRPr="00503ACC" w14:paraId="306293E8" w14:textId="77777777" w:rsidTr="00AF54A1">
        <w:trPr>
          <w:trHeight w:val="828"/>
        </w:trPr>
        <w:tc>
          <w:tcPr>
            <w:tcW w:w="733" w:type="dxa"/>
            <w:shd w:val="clear" w:color="auto" w:fill="auto"/>
          </w:tcPr>
          <w:p w14:paraId="42728662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๑</w:t>
            </w:r>
          </w:p>
        </w:tc>
        <w:tc>
          <w:tcPr>
            <w:tcW w:w="3233" w:type="dxa"/>
            <w:shd w:val="clear" w:color="auto" w:fill="auto"/>
          </w:tcPr>
          <w:p w14:paraId="3E9A29CE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3B429343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4183980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</w:tr>
      <w:tr w:rsidR="00303E8E" w:rsidRPr="00503ACC" w14:paraId="0F0F7B3C" w14:textId="77777777" w:rsidTr="00AF54A1">
        <w:trPr>
          <w:trHeight w:val="828"/>
        </w:trPr>
        <w:tc>
          <w:tcPr>
            <w:tcW w:w="733" w:type="dxa"/>
            <w:shd w:val="clear" w:color="auto" w:fill="auto"/>
          </w:tcPr>
          <w:p w14:paraId="50D0EBCB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๒</w:t>
            </w:r>
          </w:p>
        </w:tc>
        <w:tc>
          <w:tcPr>
            <w:tcW w:w="3233" w:type="dxa"/>
            <w:shd w:val="clear" w:color="auto" w:fill="auto"/>
          </w:tcPr>
          <w:p w14:paraId="79F2B3A4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6EE2A62B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80DA8C0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</w:tr>
      <w:tr w:rsidR="00303E8E" w:rsidRPr="00503ACC" w14:paraId="21FE9A6D" w14:textId="77777777" w:rsidTr="00AF54A1">
        <w:trPr>
          <w:trHeight w:val="828"/>
        </w:trPr>
        <w:tc>
          <w:tcPr>
            <w:tcW w:w="733" w:type="dxa"/>
            <w:shd w:val="clear" w:color="auto" w:fill="auto"/>
          </w:tcPr>
          <w:p w14:paraId="5FF76A16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๓</w:t>
            </w:r>
          </w:p>
        </w:tc>
        <w:tc>
          <w:tcPr>
            <w:tcW w:w="3233" w:type="dxa"/>
            <w:shd w:val="clear" w:color="auto" w:fill="auto"/>
          </w:tcPr>
          <w:p w14:paraId="31ADBE29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1650182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4AF7D788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  <w:p w14:paraId="21144743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</w:tr>
    </w:tbl>
    <w:p w14:paraId="3F770D35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357"/>
        <w:rPr>
          <w:rFonts w:ascii="Tahoma" w:eastAsia="Times New Roman" w:hAnsi="Tahoma" w:cs="Tahoma"/>
          <w:color w:val="auto"/>
          <w:sz w:val="4"/>
          <w:szCs w:val="4"/>
          <w:bdr w:val="none" w:sz="0" w:space="0" w:color="auto"/>
          <w:lang w:bidi="th-TH"/>
        </w:rPr>
      </w:pPr>
    </w:p>
    <w:p w14:paraId="55427A47" w14:textId="07438CF5" w:rsidR="004E0BCC" w:rsidRPr="00303E8E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firstLine="426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303E8E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๓)  </w:t>
      </w:r>
      <w:r w:rsidRPr="00303E8E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ระสบการณ์สำคัญหรือประสบการณ์ที่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ภาคภูมิใจที่</w:t>
      </w:r>
      <w:r w:rsidR="0049334A" w:rsidRPr="00996F5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ได้ดำเนินงาน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ัมพันธ์</w:t>
      </w:r>
      <w:r w:rsidRPr="00303E8E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กับประเภทกลุ่มผู้แทนองค์กรภาคเอกชนที่เลือกสมัคร</w:t>
      </w:r>
    </w:p>
    <w:p w14:paraId="7259CF54" w14:textId="243E80D6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lang w:bidi="th-TH"/>
        </w:rPr>
      </w:pP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3CC0A" w14:textId="7C8F8829" w:rsidR="004E0BCC" w:rsidRPr="00303E8E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FFFFFF" w:themeColor="background1"/>
          <w:sz w:val="20"/>
          <w:szCs w:val="20"/>
          <w:bdr w:val="none" w:sz="0" w:space="0" w:color="auto"/>
          <w:cs/>
          <w:lang w:bidi="th-TH"/>
        </w:rPr>
      </w:pPr>
    </w:p>
    <w:p w14:paraId="476785A8" w14:textId="77777777" w:rsidR="004E0BCC" w:rsidRPr="00303E8E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spacing w:line="300" w:lineRule="auto"/>
        <w:ind w:left="907" w:hanging="907"/>
        <w:rPr>
          <w:rFonts w:ascii="Tahoma" w:eastAsia="Times New Roman" w:hAnsi="Tahoma" w:cs="Tahoma"/>
          <w:color w:val="FFFFFF" w:themeColor="background1"/>
          <w:sz w:val="4"/>
          <w:szCs w:val="4"/>
          <w:bdr w:val="none" w:sz="0" w:space="0" w:color="auto"/>
          <w:lang w:bidi="th-TH"/>
        </w:rPr>
      </w:pPr>
    </w:p>
    <w:p w14:paraId="697F58C4" w14:textId="32AB6D49" w:rsidR="004E0BCC" w:rsidRPr="00303E8E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spacing w:line="300" w:lineRule="auto"/>
        <w:ind w:left="907" w:hanging="907"/>
        <w:rPr>
          <w:rFonts w:ascii="Tahoma" w:eastAsia="Times New Roman" w:hAnsi="Tahoma" w:cs="Tahoma"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303E8E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 xml:space="preserve">ส่วนที่ </w:t>
      </w:r>
      <w:r w:rsidR="00997782" w:rsidRPr="00952CE9">
        <w:rPr>
          <w:rFonts w:ascii="Tahoma" w:eastAsia="Times New Roman" w:hAnsi="Tahoma" w:cs="Tahoma" w:hint="cs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๔</w:t>
      </w:r>
      <w:r w:rsidRPr="00303E8E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 xml:space="preserve">  วิสัยทัศน์ของข้าพเจ้าต่อการพัฒนาระบบสุขภาพแห่งชาติ</w:t>
      </w:r>
    </w:p>
    <w:p w14:paraId="557D5621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445E24A7" w14:textId="7244D3C1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bdr w:val="none" w:sz="0" w:space="0" w:color="auto"/>
          <w:lang w:bidi="th-TH"/>
        </w:rPr>
      </w:pP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5AAEE" w14:textId="77777777" w:rsidR="00997782" w:rsidRPr="00503ACC" w:rsidRDefault="00997782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E98D8" w14:textId="3FB8B682" w:rsidR="008617F1" w:rsidRPr="00503ACC" w:rsidRDefault="008617F1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  <w:r w:rsidR="00B97534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6DB47757" w14:textId="77777777" w:rsidR="00EE40DF" w:rsidRDefault="00EE40DF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416FDE6" w14:textId="77777777" w:rsidR="00EE40DF" w:rsidRDefault="00EE40DF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08FDD30" w14:textId="31174D5A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ทั้งนี้  ข้าพเจ้าได้แนบสำเนาเอกสารหรือหลักฐานที่แนบมาพร้อมใบสมัคร</w:t>
      </w:r>
      <w:r w:rsidRPr="00503AC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</w:p>
    <w:p w14:paraId="4A253555" w14:textId="2CB2AFC6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0"/>
          <w:tab w:val="left" w:pos="1418"/>
          <w:tab w:val="left" w:pos="1560"/>
          <w:tab w:val="left" w:pos="1985"/>
        </w:tabs>
        <w:spacing w:line="360" w:lineRule="auto"/>
        <w:ind w:left="1620" w:hanging="486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503ACC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503AC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สำเนาบัตรประจำตัวประชาชน</w:t>
      </w:r>
      <w:r w:rsidRPr="00503AC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ของ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ภาคเอกชน</w:t>
      </w:r>
      <w:r w:rsidR="00C557B2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BE515D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="00C557B2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ลงนามรับรองสำเนา</w:t>
      </w:r>
      <w:r w:rsidR="00BE515D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ถูกต้อง)</w:t>
      </w:r>
    </w:p>
    <w:p w14:paraId="107BCEE1" w14:textId="4B8674A3" w:rsidR="004E0BCC" w:rsidRPr="00733635" w:rsidRDefault="004E0BCC" w:rsidP="006B2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after="120" w:line="360" w:lineRule="auto"/>
        <w:ind w:left="1559" w:hanging="425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รูป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</w:t>
      </w:r>
      <w:r w:rsidR="00BE1B0C" w:rsidRPr="00996F5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ขนาด ๒ นิ้ว 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หน้า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ตรงไม่สวมหมวก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ไม่สวมแว่นตาดำ</w:t>
      </w:r>
      <w:r w:rsidR="00F2434D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ฉากพื้นหลังไม่มีลวดลาย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2434D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ซึ่ง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มาแล้วไม่เกิน</w:t>
      </w:r>
      <w:r w:rsidR="00F2434D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2434D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๖  เดือน</w:t>
      </w:r>
    </w:p>
    <w:p w14:paraId="78BC4EC6" w14:textId="77777777" w:rsidR="00303E8E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                 </w:t>
      </w: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แบบ</w:t>
      </w:r>
      <w:r w:rsidR="00303E8E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ฟอร์ม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สช./แบบขอขึ้นทะเบียนองค์กรภาคเอกชนและยืนยันการส่งผู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้แทน</w:t>
      </w:r>
    </w:p>
    <w:p w14:paraId="6B26F53E" w14:textId="6BDC9388" w:rsidR="004E0BCC" w:rsidRPr="00733635" w:rsidRDefault="00303E8E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  <w:t xml:space="preserve"> </w:t>
      </w:r>
      <w:r w:rsidR="004E0BCC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ภาคเอกชน/๒๕๖</w:t>
      </w:r>
      <w:r w:rsidR="00F71756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๖</w:t>
      </w:r>
      <w:r w:rsidR="004E0BCC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พร้อมเอกสารหลักฐานประกอบ ๑ ชุด </w:t>
      </w:r>
    </w:p>
    <w:p w14:paraId="509B3A57" w14:textId="77777777" w:rsidR="004E0BCC" w:rsidRPr="00733635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78A43D26" w14:textId="28B6035F" w:rsidR="004E0BCC" w:rsidRPr="00733635" w:rsidRDefault="002327A4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ขอรับรองว่าข้อมูลที่กรอกข้างต้น  และเอกสารที่แนบมาพร้อมนี้เป็นความจริงทุกประการ และข้าพเจ้ายินยอมเปิดเผยข้อมูลส่วนบุคคลเพื่อประโยชน์ในการสรรหากรรมการสุขภาพแห่งชาติ</w:t>
      </w:r>
      <w:r w:rsidR="006E3AC9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br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ามประกาศ คณะกรรมการสรรหากรรมการสุขภาพแห่งชาติ เรื่อง วิธีการ หลักเกณฑ์และระยะเวลาการเลือกผู้ผู้แทนองค์กรภาคเอกชน เป็นกรรมการสุขภาพแห่งชาติ พ.ศ.</w:t>
      </w:r>
      <w:r w:rsidR="006C262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๒๕๖๖ ทั้งนี้เพื่อให้เป็นไปตามพระราชบัญญัติคุ้มครองข้อมูลส่วนบุคคล พ.ศ. ๒๕๖๒ และประกาศสำนักงานคณะกรรมการสุขภาพแห่งชาติ เรื่อง นโยบายและแนวปฏิบัติในการคุ้มครองข้อมูลส่วนบุคคล พ.ศ. ๒๕๖๔ หากมีข้อมูลใด</w:t>
      </w:r>
      <w:r w:rsidR="006E3AC9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br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ป็นเท็จหรือไม่ตรงกับความเป็นจริง ข้าพเจ้ายินยอมให้ถูกตัด</w:t>
      </w:r>
      <w:r w:rsidR="00452AF7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ิทธิ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ากการสรรหาในครั้งนี้</w:t>
      </w:r>
    </w:p>
    <w:p w14:paraId="4AAC9EFB" w14:textId="77777777" w:rsidR="006A66E0" w:rsidRPr="00733635" w:rsidRDefault="006A66E0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B24C859" w14:textId="77777777" w:rsidR="006A66E0" w:rsidRPr="00733635" w:rsidRDefault="006A66E0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9DB8D58" w14:textId="77777777" w:rsidR="006A66E0" w:rsidRPr="00733635" w:rsidRDefault="006A66E0" w:rsidP="006A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สมัคร</w:t>
      </w:r>
    </w:p>
    <w:p w14:paraId="06CA3553" w14:textId="77777777" w:rsidR="006A66E0" w:rsidRPr="00733635" w:rsidRDefault="006A66E0" w:rsidP="006A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)</w:t>
      </w:r>
    </w:p>
    <w:p w14:paraId="166C6827" w14:textId="77777777" w:rsidR="006A66E0" w:rsidRPr="00733635" w:rsidRDefault="006A66E0" w:rsidP="006A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วัน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พ.ศ.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</w:p>
    <w:p w14:paraId="1387552E" w14:textId="77777777" w:rsidR="006A66E0" w:rsidRPr="00733635" w:rsidRDefault="006A66E0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4FCAC13B" w14:textId="77777777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</w:p>
    <w:p w14:paraId="3063D9F6" w14:textId="77777777" w:rsidR="00531A2C" w:rsidRPr="00503AC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</w:p>
    <w:p w14:paraId="01AD90EE" w14:textId="77777777" w:rsidR="00531A2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006600"/>
          <w:sz w:val="22"/>
          <w:szCs w:val="22"/>
          <w:bdr w:val="none" w:sz="0" w:space="0" w:color="auto"/>
          <w:lang w:bidi="th-TH"/>
        </w:rPr>
      </w:pPr>
    </w:p>
    <w:p w14:paraId="7A9DB6C6" w14:textId="77777777" w:rsidR="00531A2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006600"/>
          <w:sz w:val="22"/>
          <w:szCs w:val="22"/>
          <w:bdr w:val="none" w:sz="0" w:space="0" w:color="auto"/>
          <w:lang w:bidi="th-TH"/>
        </w:rPr>
      </w:pPr>
    </w:p>
    <w:p w14:paraId="0F79D29B" w14:textId="77777777" w:rsidR="00531A2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006600"/>
          <w:sz w:val="22"/>
          <w:szCs w:val="22"/>
          <w:bdr w:val="none" w:sz="0" w:space="0" w:color="auto"/>
          <w:lang w:bidi="th-TH"/>
        </w:rPr>
      </w:pPr>
    </w:p>
    <w:p w14:paraId="4F91347D" w14:textId="77777777" w:rsidR="00531A2C" w:rsidRPr="001D6022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10977163" w14:textId="77777777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1CE58B81" w14:textId="77777777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57A16B37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385E5156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13D4EAA0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68034731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47CD09B4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34D0C16B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5DE782E4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59CF990A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767B15B9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sectPr w:rsidR="00997782" w:rsidSect="00C67C10">
      <w:headerReference w:type="default" r:id="rId9"/>
      <w:footerReference w:type="even" r:id="rId10"/>
      <w:pgSz w:w="11900" w:h="16840"/>
      <w:pgMar w:top="1411" w:right="1411" w:bottom="1080" w:left="1411" w:header="397" w:footer="397" w:gutter="0"/>
      <w:pgNumType w:fmt="thaiNumbers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1FD8" w14:textId="77777777" w:rsidR="00A11694" w:rsidRDefault="00A11694" w:rsidP="006224CC">
      <w:r>
        <w:separator/>
      </w:r>
    </w:p>
  </w:endnote>
  <w:endnote w:type="continuationSeparator" w:id="0">
    <w:p w14:paraId="18AFE863" w14:textId="77777777" w:rsidR="00A11694" w:rsidRDefault="00A11694" w:rsidP="006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180D" w14:textId="1EE5DA7B" w:rsidR="00635014" w:rsidRDefault="00635014" w:rsidP="00264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55C60">
      <w:rPr>
        <w:rStyle w:val="PageNumber"/>
        <w:noProof/>
        <w:cs/>
      </w:rPr>
      <w:t>๑</w:t>
    </w:r>
    <w:r w:rsidR="00B55C60">
      <w:rPr>
        <w:rStyle w:val="PageNumber"/>
        <w:noProof/>
        <w:cs/>
      </w:rPr>
      <w:t>๔</w:t>
    </w:r>
    <w:r>
      <w:rPr>
        <w:rStyle w:val="PageNumber"/>
        <w:cs/>
      </w:rPr>
      <w:fldChar w:fldCharType="end"/>
    </w:r>
  </w:p>
  <w:p w14:paraId="11667774" w14:textId="77777777" w:rsidR="00635014" w:rsidRDefault="0063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7B51" w14:textId="77777777" w:rsidR="00A11694" w:rsidRDefault="00A11694" w:rsidP="006224CC">
      <w:r>
        <w:separator/>
      </w:r>
    </w:p>
  </w:footnote>
  <w:footnote w:type="continuationSeparator" w:id="0">
    <w:p w14:paraId="12494FC4" w14:textId="77777777" w:rsidR="00A11694" w:rsidRDefault="00A11694" w:rsidP="0062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632C" w14:textId="2259BF36" w:rsidR="00E8753F" w:rsidRPr="00E8753F" w:rsidRDefault="00E8753F">
    <w:pPr>
      <w:pStyle w:val="Header"/>
      <w:jc w:val="center"/>
      <w:rPr>
        <w:rFonts w:ascii="TH SarabunPSK" w:hAnsi="TH SarabunPSK" w:cs="TH SarabunPSK"/>
      </w:rPr>
    </w:pPr>
    <w:r w:rsidRPr="00E8753F">
      <w:rPr>
        <w:rFonts w:ascii="TH SarabunPSK" w:hAnsi="TH SarabunPSK" w:cs="TH SarabunPSK"/>
        <w:cs/>
        <w:lang w:bidi="th-TH"/>
      </w:rPr>
      <w:t>-</w:t>
    </w:r>
    <w:sdt>
      <w:sdtPr>
        <w:rPr>
          <w:rFonts w:ascii="TH SarabunPSK" w:hAnsi="TH SarabunPSK" w:cs="TH SarabunPSK"/>
        </w:rPr>
        <w:id w:val="-14540908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8753F">
          <w:rPr>
            <w:rFonts w:ascii="TH SarabunPSK" w:hAnsi="TH SarabunPSK" w:cs="TH SarabunPSK"/>
          </w:rPr>
          <w:fldChar w:fldCharType="begin"/>
        </w:r>
        <w:r w:rsidRPr="00E8753F">
          <w:rPr>
            <w:rFonts w:ascii="TH SarabunPSK" w:hAnsi="TH SarabunPSK" w:cs="TH SarabunPSK"/>
          </w:rPr>
          <w:instrText xml:space="preserve"> PAGE   \* MERGEFORMAT </w:instrText>
        </w:r>
        <w:r w:rsidRPr="00E8753F">
          <w:rPr>
            <w:rFonts w:ascii="TH SarabunPSK" w:hAnsi="TH SarabunPSK" w:cs="TH SarabunPSK"/>
          </w:rPr>
          <w:fldChar w:fldCharType="separate"/>
        </w:r>
        <w:r w:rsidRPr="00E8753F">
          <w:rPr>
            <w:rFonts w:ascii="TH SarabunPSK" w:hAnsi="TH SarabunPSK" w:cs="TH SarabunPSK"/>
            <w:noProof/>
          </w:rPr>
          <w:t>2</w:t>
        </w:r>
        <w:r w:rsidRPr="00E8753F">
          <w:rPr>
            <w:rFonts w:ascii="TH SarabunPSK" w:hAnsi="TH SarabunPSK" w:cs="TH SarabunPSK"/>
            <w:noProof/>
          </w:rPr>
          <w:fldChar w:fldCharType="end"/>
        </w:r>
        <w:r w:rsidRPr="00E8753F">
          <w:rPr>
            <w:rFonts w:ascii="TH SarabunPSK" w:hAnsi="TH SarabunPSK" w:cs="TH SarabunPSK"/>
            <w:noProof/>
            <w:cs/>
            <w:lang w:bidi="th-TH"/>
          </w:rPr>
          <w:t>-</w:t>
        </w:r>
      </w:sdtContent>
    </w:sdt>
  </w:p>
  <w:p w14:paraId="63D0A791" w14:textId="77777777" w:rsidR="00E8753F" w:rsidRDefault="00E8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FE6"/>
    <w:multiLevelType w:val="hybridMultilevel"/>
    <w:tmpl w:val="6AF83F12"/>
    <w:lvl w:ilvl="0" w:tplc="2D80EA8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61E6"/>
    <w:multiLevelType w:val="hybridMultilevel"/>
    <w:tmpl w:val="A712E732"/>
    <w:lvl w:ilvl="0" w:tplc="2A7428F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830"/>
    <w:multiLevelType w:val="multilevel"/>
    <w:tmpl w:val="B7E8D6EA"/>
    <w:styleLink w:val="List11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(%3)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" w15:restartNumberingAfterBreak="0">
    <w:nsid w:val="0F9C0B36"/>
    <w:multiLevelType w:val="multilevel"/>
    <w:tmpl w:val="322C290C"/>
    <w:styleLink w:val="List31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" w15:restartNumberingAfterBreak="0">
    <w:nsid w:val="111C1EFD"/>
    <w:multiLevelType w:val="multilevel"/>
    <w:tmpl w:val="D3C26592"/>
    <w:styleLink w:val="List12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5" w15:restartNumberingAfterBreak="0">
    <w:nsid w:val="1E8D4682"/>
    <w:multiLevelType w:val="hybridMultilevel"/>
    <w:tmpl w:val="F2EAA000"/>
    <w:lvl w:ilvl="0" w:tplc="87FA1506">
      <w:start w:val="1"/>
      <w:numFmt w:val="thaiNumbers"/>
      <w:lvlText w:val="%1.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57F"/>
    <w:multiLevelType w:val="hybridMultilevel"/>
    <w:tmpl w:val="6FEE61D8"/>
    <w:lvl w:ilvl="0" w:tplc="A6EC3E0E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F75F0"/>
    <w:multiLevelType w:val="multilevel"/>
    <w:tmpl w:val="9B2C7D1C"/>
    <w:styleLink w:val="List6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8" w15:restartNumberingAfterBreak="0">
    <w:nsid w:val="2BC3005E"/>
    <w:multiLevelType w:val="multilevel"/>
    <w:tmpl w:val="8DD6AD18"/>
    <w:styleLink w:val="List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9" w15:restartNumberingAfterBreak="0">
    <w:nsid w:val="2C7D74B7"/>
    <w:multiLevelType w:val="hybridMultilevel"/>
    <w:tmpl w:val="E4064E88"/>
    <w:lvl w:ilvl="0" w:tplc="1BE0E60C">
      <w:start w:val="6"/>
      <w:numFmt w:val="bullet"/>
      <w:lvlText w:val=""/>
      <w:lvlJc w:val="left"/>
      <w:pPr>
        <w:tabs>
          <w:tab w:val="num" w:pos="900"/>
        </w:tabs>
        <w:ind w:left="720" w:hanging="360"/>
      </w:pPr>
      <w:rPr>
        <w:rFonts w:ascii="Wingdings 2" w:hAnsi="Wingdings 2" w:cs="Angsana New" w:hint="default"/>
        <w:b/>
        <w:bCs/>
        <w:i w:val="0"/>
        <w:iCs w:val="0"/>
        <w:strike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F2DD0"/>
    <w:multiLevelType w:val="hybridMultilevel"/>
    <w:tmpl w:val="CA629338"/>
    <w:lvl w:ilvl="0" w:tplc="A6EC3E0E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2D01019"/>
    <w:multiLevelType w:val="multilevel"/>
    <w:tmpl w:val="925EC4FC"/>
    <w:styleLink w:val="List21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12" w15:restartNumberingAfterBreak="0">
    <w:nsid w:val="362B3ED7"/>
    <w:multiLevelType w:val="hybridMultilevel"/>
    <w:tmpl w:val="4BCA18C2"/>
    <w:lvl w:ilvl="0" w:tplc="9F36620A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</w:lvl>
    <w:lvl w:ilvl="1" w:tplc="691838C0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2C4F898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</w:lvl>
    <w:lvl w:ilvl="3" w:tplc="9F36620A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E98"/>
    <w:multiLevelType w:val="hybridMultilevel"/>
    <w:tmpl w:val="BC52465A"/>
    <w:lvl w:ilvl="0" w:tplc="064E3096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6AE"/>
    <w:multiLevelType w:val="multilevel"/>
    <w:tmpl w:val="368A9A3C"/>
    <w:styleLink w:val="List4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5" w15:restartNumberingAfterBreak="0">
    <w:nsid w:val="3F8E67DB"/>
    <w:multiLevelType w:val="hybridMultilevel"/>
    <w:tmpl w:val="F8B84CF6"/>
    <w:lvl w:ilvl="0" w:tplc="227AE830">
      <w:start w:val="2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13E2364"/>
    <w:multiLevelType w:val="multilevel"/>
    <w:tmpl w:val="67D84BC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7" w15:restartNumberingAfterBreak="0">
    <w:nsid w:val="41411E8B"/>
    <w:multiLevelType w:val="hybridMultilevel"/>
    <w:tmpl w:val="B0A432F4"/>
    <w:lvl w:ilvl="0" w:tplc="F1CCC218">
      <w:start w:val="1"/>
      <w:numFmt w:val="thaiNumber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2EF195B"/>
    <w:multiLevelType w:val="multilevel"/>
    <w:tmpl w:val="1734A6E0"/>
    <w:styleLink w:val="List7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9" w15:restartNumberingAfterBreak="0">
    <w:nsid w:val="454C40E6"/>
    <w:multiLevelType w:val="multilevel"/>
    <w:tmpl w:val="E9342F1C"/>
    <w:styleLink w:val="List9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0" w15:restartNumberingAfterBreak="0">
    <w:nsid w:val="4CCB5E6E"/>
    <w:multiLevelType w:val="hybridMultilevel"/>
    <w:tmpl w:val="4BCA18C2"/>
    <w:lvl w:ilvl="0" w:tplc="FFFFFFFF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01657"/>
    <w:multiLevelType w:val="multilevel"/>
    <w:tmpl w:val="EAF2DCEA"/>
    <w:styleLink w:val="List14"/>
    <w:lvl w:ilvl="0">
      <w:start w:val="1"/>
      <w:numFmt w:val="thaiNumbers"/>
      <w:lvlText w:val="(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2" w15:restartNumberingAfterBreak="0">
    <w:nsid w:val="517D7DAB"/>
    <w:multiLevelType w:val="multilevel"/>
    <w:tmpl w:val="B6B0FCDE"/>
    <w:styleLink w:val="List15"/>
    <w:lvl w:ilvl="0">
      <w:numFmt w:val="bullet"/>
      <w:lvlText w:val="-"/>
      <w:lvlJc w:val="left"/>
      <w:rPr>
        <w:rFonts w:ascii="Cordia New" w:eastAsia="Cordia New" w:hAnsi="Cordia New" w:cs="Cordia New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3" w15:restartNumberingAfterBreak="0">
    <w:nsid w:val="51894DD3"/>
    <w:multiLevelType w:val="hybridMultilevel"/>
    <w:tmpl w:val="BAD88048"/>
    <w:lvl w:ilvl="0" w:tplc="736C64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2961040"/>
    <w:multiLevelType w:val="hybridMultilevel"/>
    <w:tmpl w:val="DE806CDC"/>
    <w:lvl w:ilvl="0" w:tplc="A25C433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26" w15:restartNumberingAfterBreak="0">
    <w:nsid w:val="52FF51F0"/>
    <w:multiLevelType w:val="hybridMultilevel"/>
    <w:tmpl w:val="C5E45730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133"/>
    <w:multiLevelType w:val="hybridMultilevel"/>
    <w:tmpl w:val="D2BE6D1A"/>
    <w:lvl w:ilvl="0" w:tplc="A434DA1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rowallia New" w:eastAsia="Times New Roman" w:hAnsi="Browallia New" w:cs="CordiaUPC" w:hint="default"/>
      </w:rPr>
    </w:lvl>
    <w:lvl w:ilvl="1" w:tplc="A434DA16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rowallia New" w:eastAsia="Times New Roman" w:hAnsi="Browallia New" w:cs="CordiaUPC" w:hint="default"/>
      </w:rPr>
    </w:lvl>
    <w:lvl w:ilvl="2" w:tplc="D8862E6A">
      <w:start w:val="1"/>
      <w:numFmt w:val="thaiNumbers"/>
      <w:lvlText w:val="(%3)"/>
      <w:lvlJc w:val="left"/>
      <w:pPr>
        <w:tabs>
          <w:tab w:val="num" w:pos="4908"/>
        </w:tabs>
        <w:ind w:left="2520" w:firstLine="19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7482BD8"/>
    <w:multiLevelType w:val="multilevel"/>
    <w:tmpl w:val="08C85DF8"/>
    <w:styleLink w:val="List13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9" w15:restartNumberingAfterBreak="0">
    <w:nsid w:val="596E090D"/>
    <w:multiLevelType w:val="multilevel"/>
    <w:tmpl w:val="B964DBA4"/>
    <w:styleLink w:val="List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0" w15:restartNumberingAfterBreak="0">
    <w:nsid w:val="5E095529"/>
    <w:multiLevelType w:val="multilevel"/>
    <w:tmpl w:val="B00C4FDA"/>
    <w:styleLink w:val="List1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1" w15:restartNumberingAfterBreak="0">
    <w:nsid w:val="5EFF27F8"/>
    <w:multiLevelType w:val="hybridMultilevel"/>
    <w:tmpl w:val="CCAEB1FC"/>
    <w:lvl w:ilvl="0" w:tplc="BD4CAE2A">
      <w:start w:val="6"/>
      <w:numFmt w:val="bullet"/>
      <w:lvlText w:val=""/>
      <w:lvlJc w:val="left"/>
      <w:pPr>
        <w:tabs>
          <w:tab w:val="num" w:pos="540"/>
        </w:tabs>
        <w:ind w:left="360" w:hanging="360"/>
      </w:pPr>
      <w:rPr>
        <w:rFonts w:ascii="Wingdings 2" w:hAnsi="Wingdings 2" w:cs="Angsana New" w:hint="default"/>
        <w:b/>
        <w:bCs/>
        <w:i w:val="0"/>
        <w:iCs w:val="0"/>
        <w:strike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D3248"/>
    <w:multiLevelType w:val="hybridMultilevel"/>
    <w:tmpl w:val="5B1A63F4"/>
    <w:lvl w:ilvl="0" w:tplc="1ADEFE0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3096">
      <w:start w:val="1"/>
      <w:numFmt w:val="thaiNumbers"/>
      <w:lvlText w:val="(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83E7B"/>
    <w:multiLevelType w:val="multilevel"/>
    <w:tmpl w:val="FAB6AC98"/>
    <w:styleLink w:val="List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4" w15:restartNumberingAfterBreak="0">
    <w:nsid w:val="6EB9749D"/>
    <w:multiLevelType w:val="multilevel"/>
    <w:tmpl w:val="F0FEFCD2"/>
    <w:styleLink w:val="List5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5" w15:restartNumberingAfterBreak="0">
    <w:nsid w:val="750A64FD"/>
    <w:multiLevelType w:val="hybridMultilevel"/>
    <w:tmpl w:val="ECAA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57F6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num w:numId="1" w16cid:durableId="1126093">
    <w:abstractNumId w:val="16"/>
  </w:num>
  <w:num w:numId="2" w16cid:durableId="1176530769">
    <w:abstractNumId w:val="29"/>
  </w:num>
  <w:num w:numId="3" w16cid:durableId="1519543350">
    <w:abstractNumId w:val="33"/>
  </w:num>
  <w:num w:numId="4" w16cid:durableId="1212426230">
    <w:abstractNumId w:val="11"/>
  </w:num>
  <w:num w:numId="5" w16cid:durableId="658311991">
    <w:abstractNumId w:val="3"/>
  </w:num>
  <w:num w:numId="6" w16cid:durableId="1671641075">
    <w:abstractNumId w:val="14"/>
  </w:num>
  <w:num w:numId="7" w16cid:durableId="1146703659">
    <w:abstractNumId w:val="34"/>
  </w:num>
  <w:num w:numId="8" w16cid:durableId="1525708232">
    <w:abstractNumId w:val="7"/>
  </w:num>
  <w:num w:numId="9" w16cid:durableId="441648786">
    <w:abstractNumId w:val="18"/>
  </w:num>
  <w:num w:numId="10" w16cid:durableId="766846617">
    <w:abstractNumId w:val="8"/>
  </w:num>
  <w:num w:numId="11" w16cid:durableId="1430006406">
    <w:abstractNumId w:val="19"/>
  </w:num>
  <w:num w:numId="12" w16cid:durableId="454370904">
    <w:abstractNumId w:val="30"/>
  </w:num>
  <w:num w:numId="13" w16cid:durableId="1705208576">
    <w:abstractNumId w:val="4"/>
  </w:num>
  <w:num w:numId="14" w16cid:durableId="1994940761">
    <w:abstractNumId w:val="28"/>
  </w:num>
  <w:num w:numId="15" w16cid:durableId="2145659736">
    <w:abstractNumId w:val="21"/>
  </w:num>
  <w:num w:numId="16" w16cid:durableId="2006324825">
    <w:abstractNumId w:val="22"/>
  </w:num>
  <w:num w:numId="17" w16cid:durableId="448401969">
    <w:abstractNumId w:val="2"/>
  </w:num>
  <w:num w:numId="18" w16cid:durableId="615336673">
    <w:abstractNumId w:val="5"/>
  </w:num>
  <w:num w:numId="19" w16cid:durableId="1705934319">
    <w:abstractNumId w:val="36"/>
  </w:num>
  <w:num w:numId="20" w16cid:durableId="2769119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79635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8540247">
    <w:abstractNumId w:val="12"/>
  </w:num>
  <w:num w:numId="23" w16cid:durableId="2081057211">
    <w:abstractNumId w:val="17"/>
  </w:num>
  <w:num w:numId="24" w16cid:durableId="1899827393">
    <w:abstractNumId w:val="10"/>
  </w:num>
  <w:num w:numId="25" w16cid:durableId="1556115444">
    <w:abstractNumId w:val="6"/>
  </w:num>
  <w:num w:numId="26" w16cid:durableId="94594803">
    <w:abstractNumId w:val="9"/>
  </w:num>
  <w:num w:numId="27" w16cid:durableId="225797374">
    <w:abstractNumId w:val="31"/>
  </w:num>
  <w:num w:numId="28" w16cid:durableId="2027126021">
    <w:abstractNumId w:val="25"/>
  </w:num>
  <w:num w:numId="29" w16cid:durableId="7105854">
    <w:abstractNumId w:val="24"/>
  </w:num>
  <w:num w:numId="30" w16cid:durableId="475683972">
    <w:abstractNumId w:val="15"/>
  </w:num>
  <w:num w:numId="31" w16cid:durableId="1112627555">
    <w:abstractNumId w:val="1"/>
  </w:num>
  <w:num w:numId="32" w16cid:durableId="906303130">
    <w:abstractNumId w:val="26"/>
  </w:num>
  <w:num w:numId="33" w16cid:durableId="1864630646">
    <w:abstractNumId w:val="23"/>
  </w:num>
  <w:num w:numId="34" w16cid:durableId="1566062780">
    <w:abstractNumId w:val="32"/>
  </w:num>
  <w:num w:numId="35" w16cid:durableId="637564029">
    <w:abstractNumId w:val="13"/>
  </w:num>
  <w:num w:numId="36" w16cid:durableId="1241328532">
    <w:abstractNumId w:val="0"/>
  </w:num>
  <w:num w:numId="37" w16cid:durableId="2124379069">
    <w:abstractNumId w:val="35"/>
  </w:num>
  <w:num w:numId="38" w16cid:durableId="207126600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C"/>
    <w:rsid w:val="000018E0"/>
    <w:rsid w:val="0000586B"/>
    <w:rsid w:val="000071D6"/>
    <w:rsid w:val="000102A6"/>
    <w:rsid w:val="00011D7F"/>
    <w:rsid w:val="000122C6"/>
    <w:rsid w:val="00015121"/>
    <w:rsid w:val="000155DC"/>
    <w:rsid w:val="0002363B"/>
    <w:rsid w:val="00026670"/>
    <w:rsid w:val="000317C6"/>
    <w:rsid w:val="00041314"/>
    <w:rsid w:val="00041775"/>
    <w:rsid w:val="000456B8"/>
    <w:rsid w:val="000462F1"/>
    <w:rsid w:val="000475D7"/>
    <w:rsid w:val="0005690F"/>
    <w:rsid w:val="00060E62"/>
    <w:rsid w:val="00062F65"/>
    <w:rsid w:val="00064954"/>
    <w:rsid w:val="00066CF5"/>
    <w:rsid w:val="000676F3"/>
    <w:rsid w:val="000707B7"/>
    <w:rsid w:val="000719FE"/>
    <w:rsid w:val="00072423"/>
    <w:rsid w:val="00072C9A"/>
    <w:rsid w:val="00075DDC"/>
    <w:rsid w:val="000765AA"/>
    <w:rsid w:val="00076B71"/>
    <w:rsid w:val="000778FC"/>
    <w:rsid w:val="00080A92"/>
    <w:rsid w:val="000842EC"/>
    <w:rsid w:val="000936C5"/>
    <w:rsid w:val="00094023"/>
    <w:rsid w:val="000967BB"/>
    <w:rsid w:val="00097022"/>
    <w:rsid w:val="000A0546"/>
    <w:rsid w:val="000A349E"/>
    <w:rsid w:val="000A472C"/>
    <w:rsid w:val="000A6B99"/>
    <w:rsid w:val="000B2EEC"/>
    <w:rsid w:val="000B49DF"/>
    <w:rsid w:val="000B5D84"/>
    <w:rsid w:val="000B75B3"/>
    <w:rsid w:val="000C7DF6"/>
    <w:rsid w:val="000D023F"/>
    <w:rsid w:val="000D4ABD"/>
    <w:rsid w:val="000D5688"/>
    <w:rsid w:val="000E025A"/>
    <w:rsid w:val="000E2297"/>
    <w:rsid w:val="000E5515"/>
    <w:rsid w:val="000E59C3"/>
    <w:rsid w:val="000E5B2E"/>
    <w:rsid w:val="000F064E"/>
    <w:rsid w:val="000F5A9A"/>
    <w:rsid w:val="00100DC9"/>
    <w:rsid w:val="00106DCE"/>
    <w:rsid w:val="0011396D"/>
    <w:rsid w:val="001171B7"/>
    <w:rsid w:val="00126A14"/>
    <w:rsid w:val="00131DF7"/>
    <w:rsid w:val="00141A09"/>
    <w:rsid w:val="00147721"/>
    <w:rsid w:val="001502E6"/>
    <w:rsid w:val="00152AD9"/>
    <w:rsid w:val="00153F51"/>
    <w:rsid w:val="001661FF"/>
    <w:rsid w:val="001716FF"/>
    <w:rsid w:val="0017249E"/>
    <w:rsid w:val="001727EB"/>
    <w:rsid w:val="00176597"/>
    <w:rsid w:val="00177266"/>
    <w:rsid w:val="0018092C"/>
    <w:rsid w:val="0018250D"/>
    <w:rsid w:val="0018644A"/>
    <w:rsid w:val="00187CE4"/>
    <w:rsid w:val="00193A26"/>
    <w:rsid w:val="001A1BFE"/>
    <w:rsid w:val="001A1D98"/>
    <w:rsid w:val="001A2452"/>
    <w:rsid w:val="001A2798"/>
    <w:rsid w:val="001A31E4"/>
    <w:rsid w:val="001B3CCF"/>
    <w:rsid w:val="001B575B"/>
    <w:rsid w:val="001B593D"/>
    <w:rsid w:val="001C02F8"/>
    <w:rsid w:val="001C2E12"/>
    <w:rsid w:val="001C42B3"/>
    <w:rsid w:val="001C54BA"/>
    <w:rsid w:val="001C5550"/>
    <w:rsid w:val="001C5AD0"/>
    <w:rsid w:val="001D0E13"/>
    <w:rsid w:val="001D3293"/>
    <w:rsid w:val="001D408F"/>
    <w:rsid w:val="001D4A3D"/>
    <w:rsid w:val="001D6022"/>
    <w:rsid w:val="001E1D78"/>
    <w:rsid w:val="001E2B31"/>
    <w:rsid w:val="001E35A9"/>
    <w:rsid w:val="001E3791"/>
    <w:rsid w:val="001E38F6"/>
    <w:rsid w:val="001E4207"/>
    <w:rsid w:val="001E4770"/>
    <w:rsid w:val="001E4E78"/>
    <w:rsid w:val="001E6528"/>
    <w:rsid w:val="001F07E0"/>
    <w:rsid w:val="001F13AF"/>
    <w:rsid w:val="001F39CF"/>
    <w:rsid w:val="0020180A"/>
    <w:rsid w:val="00204827"/>
    <w:rsid w:val="00206152"/>
    <w:rsid w:val="00211DBE"/>
    <w:rsid w:val="00212E1F"/>
    <w:rsid w:val="002167D1"/>
    <w:rsid w:val="00217307"/>
    <w:rsid w:val="00221694"/>
    <w:rsid w:val="002231E6"/>
    <w:rsid w:val="00223A3D"/>
    <w:rsid w:val="00227CB6"/>
    <w:rsid w:val="00227F5E"/>
    <w:rsid w:val="00230C70"/>
    <w:rsid w:val="00231F20"/>
    <w:rsid w:val="002327A4"/>
    <w:rsid w:val="0023359B"/>
    <w:rsid w:val="002346C6"/>
    <w:rsid w:val="00236348"/>
    <w:rsid w:val="0023699F"/>
    <w:rsid w:val="00240F28"/>
    <w:rsid w:val="00245F49"/>
    <w:rsid w:val="00246E0D"/>
    <w:rsid w:val="00252197"/>
    <w:rsid w:val="00253B9D"/>
    <w:rsid w:val="00256517"/>
    <w:rsid w:val="00261345"/>
    <w:rsid w:val="002625DA"/>
    <w:rsid w:val="0026266B"/>
    <w:rsid w:val="00264159"/>
    <w:rsid w:val="00264618"/>
    <w:rsid w:val="00264C3B"/>
    <w:rsid w:val="00265714"/>
    <w:rsid w:val="002737DC"/>
    <w:rsid w:val="00282274"/>
    <w:rsid w:val="00283885"/>
    <w:rsid w:val="00284F7C"/>
    <w:rsid w:val="00284FE9"/>
    <w:rsid w:val="00293178"/>
    <w:rsid w:val="00293F5D"/>
    <w:rsid w:val="00295AE8"/>
    <w:rsid w:val="00296E39"/>
    <w:rsid w:val="002A46F6"/>
    <w:rsid w:val="002A53B8"/>
    <w:rsid w:val="002B0C4A"/>
    <w:rsid w:val="002B0D3A"/>
    <w:rsid w:val="002B10A4"/>
    <w:rsid w:val="002B400B"/>
    <w:rsid w:val="002B4B5F"/>
    <w:rsid w:val="002B5E1A"/>
    <w:rsid w:val="002B5E45"/>
    <w:rsid w:val="002C1C6C"/>
    <w:rsid w:val="002C444A"/>
    <w:rsid w:val="002C5E0D"/>
    <w:rsid w:val="002C7245"/>
    <w:rsid w:val="002D697A"/>
    <w:rsid w:val="002D6CFD"/>
    <w:rsid w:val="002D7782"/>
    <w:rsid w:val="002E4320"/>
    <w:rsid w:val="002E63D5"/>
    <w:rsid w:val="002E642E"/>
    <w:rsid w:val="002E6ADE"/>
    <w:rsid w:val="002F370D"/>
    <w:rsid w:val="002F5053"/>
    <w:rsid w:val="002F70FB"/>
    <w:rsid w:val="00303B6E"/>
    <w:rsid w:val="00303E8E"/>
    <w:rsid w:val="00311967"/>
    <w:rsid w:val="00314E3C"/>
    <w:rsid w:val="0031527F"/>
    <w:rsid w:val="00320619"/>
    <w:rsid w:val="00320824"/>
    <w:rsid w:val="00321915"/>
    <w:rsid w:val="00321AE0"/>
    <w:rsid w:val="003226FD"/>
    <w:rsid w:val="00323316"/>
    <w:rsid w:val="00326295"/>
    <w:rsid w:val="003324BF"/>
    <w:rsid w:val="00332BF5"/>
    <w:rsid w:val="003379BB"/>
    <w:rsid w:val="0034233B"/>
    <w:rsid w:val="003438B1"/>
    <w:rsid w:val="003441AD"/>
    <w:rsid w:val="00347B88"/>
    <w:rsid w:val="003551BF"/>
    <w:rsid w:val="003560EA"/>
    <w:rsid w:val="0035765D"/>
    <w:rsid w:val="003608AF"/>
    <w:rsid w:val="00360A25"/>
    <w:rsid w:val="003650DE"/>
    <w:rsid w:val="00370A3B"/>
    <w:rsid w:val="003731CC"/>
    <w:rsid w:val="00380019"/>
    <w:rsid w:val="00382554"/>
    <w:rsid w:val="003828DE"/>
    <w:rsid w:val="00384F21"/>
    <w:rsid w:val="0038520D"/>
    <w:rsid w:val="003937A8"/>
    <w:rsid w:val="003946EC"/>
    <w:rsid w:val="003A67DC"/>
    <w:rsid w:val="003B167A"/>
    <w:rsid w:val="003B2C47"/>
    <w:rsid w:val="003B3D31"/>
    <w:rsid w:val="003B721F"/>
    <w:rsid w:val="003D13A3"/>
    <w:rsid w:val="003D38D0"/>
    <w:rsid w:val="003D3D7F"/>
    <w:rsid w:val="003D4C26"/>
    <w:rsid w:val="003E1FA0"/>
    <w:rsid w:val="003E2B34"/>
    <w:rsid w:val="003E4C77"/>
    <w:rsid w:val="003E71F1"/>
    <w:rsid w:val="003F632F"/>
    <w:rsid w:val="003F69E7"/>
    <w:rsid w:val="0040319D"/>
    <w:rsid w:val="00404588"/>
    <w:rsid w:val="004060DA"/>
    <w:rsid w:val="00406A2D"/>
    <w:rsid w:val="00407167"/>
    <w:rsid w:val="00412939"/>
    <w:rsid w:val="00415C85"/>
    <w:rsid w:val="00425923"/>
    <w:rsid w:val="00426BDE"/>
    <w:rsid w:val="0043175E"/>
    <w:rsid w:val="00432AE0"/>
    <w:rsid w:val="00434762"/>
    <w:rsid w:val="0043537F"/>
    <w:rsid w:val="004353E3"/>
    <w:rsid w:val="0043548F"/>
    <w:rsid w:val="00435946"/>
    <w:rsid w:val="00436B3C"/>
    <w:rsid w:val="004371F4"/>
    <w:rsid w:val="004429F0"/>
    <w:rsid w:val="00446197"/>
    <w:rsid w:val="0044657B"/>
    <w:rsid w:val="004502F2"/>
    <w:rsid w:val="00452AF7"/>
    <w:rsid w:val="004547A7"/>
    <w:rsid w:val="00456E02"/>
    <w:rsid w:val="00460BBC"/>
    <w:rsid w:val="004667F0"/>
    <w:rsid w:val="004669FB"/>
    <w:rsid w:val="00467FE1"/>
    <w:rsid w:val="00471E5F"/>
    <w:rsid w:val="00473125"/>
    <w:rsid w:val="0047529D"/>
    <w:rsid w:val="004810A4"/>
    <w:rsid w:val="004823C1"/>
    <w:rsid w:val="0049334A"/>
    <w:rsid w:val="00494635"/>
    <w:rsid w:val="00495872"/>
    <w:rsid w:val="00496CD0"/>
    <w:rsid w:val="004A0B07"/>
    <w:rsid w:val="004A36D2"/>
    <w:rsid w:val="004A54A9"/>
    <w:rsid w:val="004A5E11"/>
    <w:rsid w:val="004B493F"/>
    <w:rsid w:val="004B7119"/>
    <w:rsid w:val="004D165E"/>
    <w:rsid w:val="004D60B4"/>
    <w:rsid w:val="004D75C2"/>
    <w:rsid w:val="004E0BCC"/>
    <w:rsid w:val="004E121A"/>
    <w:rsid w:val="004E576D"/>
    <w:rsid w:val="004E684F"/>
    <w:rsid w:val="004F08EC"/>
    <w:rsid w:val="004F10EA"/>
    <w:rsid w:val="004F22E6"/>
    <w:rsid w:val="0050059E"/>
    <w:rsid w:val="00501069"/>
    <w:rsid w:val="00503ACC"/>
    <w:rsid w:val="005205FE"/>
    <w:rsid w:val="0052256E"/>
    <w:rsid w:val="00526357"/>
    <w:rsid w:val="00531A2C"/>
    <w:rsid w:val="005348C2"/>
    <w:rsid w:val="00537378"/>
    <w:rsid w:val="005374DE"/>
    <w:rsid w:val="005416C2"/>
    <w:rsid w:val="005432DE"/>
    <w:rsid w:val="0054652A"/>
    <w:rsid w:val="00551DF6"/>
    <w:rsid w:val="00551E64"/>
    <w:rsid w:val="0055368F"/>
    <w:rsid w:val="00564F96"/>
    <w:rsid w:val="00570DD6"/>
    <w:rsid w:val="00575073"/>
    <w:rsid w:val="0057514A"/>
    <w:rsid w:val="00581DA9"/>
    <w:rsid w:val="0058304C"/>
    <w:rsid w:val="005836EE"/>
    <w:rsid w:val="00586619"/>
    <w:rsid w:val="00592266"/>
    <w:rsid w:val="005A0B71"/>
    <w:rsid w:val="005A29A1"/>
    <w:rsid w:val="005A7ED1"/>
    <w:rsid w:val="005B3E21"/>
    <w:rsid w:val="005C20C4"/>
    <w:rsid w:val="005C245C"/>
    <w:rsid w:val="005C2C54"/>
    <w:rsid w:val="005C62A1"/>
    <w:rsid w:val="005D4625"/>
    <w:rsid w:val="005D5339"/>
    <w:rsid w:val="005D7213"/>
    <w:rsid w:val="005E009A"/>
    <w:rsid w:val="005E01DA"/>
    <w:rsid w:val="005E05B0"/>
    <w:rsid w:val="005E1347"/>
    <w:rsid w:val="005E5267"/>
    <w:rsid w:val="005E6995"/>
    <w:rsid w:val="005F2E68"/>
    <w:rsid w:val="005F5B09"/>
    <w:rsid w:val="005F79EE"/>
    <w:rsid w:val="006023F6"/>
    <w:rsid w:val="00603DFE"/>
    <w:rsid w:val="006058AE"/>
    <w:rsid w:val="00606B2B"/>
    <w:rsid w:val="00610941"/>
    <w:rsid w:val="00610EAB"/>
    <w:rsid w:val="00612329"/>
    <w:rsid w:val="00614A05"/>
    <w:rsid w:val="0061575A"/>
    <w:rsid w:val="00616124"/>
    <w:rsid w:val="006224CC"/>
    <w:rsid w:val="00627028"/>
    <w:rsid w:val="00631BE0"/>
    <w:rsid w:val="00632311"/>
    <w:rsid w:val="006334DD"/>
    <w:rsid w:val="00635014"/>
    <w:rsid w:val="00637A66"/>
    <w:rsid w:val="00637D02"/>
    <w:rsid w:val="0064080A"/>
    <w:rsid w:val="006439D4"/>
    <w:rsid w:val="00644715"/>
    <w:rsid w:val="00645F2D"/>
    <w:rsid w:val="00654721"/>
    <w:rsid w:val="00657CAE"/>
    <w:rsid w:val="006614BD"/>
    <w:rsid w:val="00663277"/>
    <w:rsid w:val="00663453"/>
    <w:rsid w:val="00666591"/>
    <w:rsid w:val="006678D6"/>
    <w:rsid w:val="00670F39"/>
    <w:rsid w:val="006714C9"/>
    <w:rsid w:val="00673DA9"/>
    <w:rsid w:val="00680D73"/>
    <w:rsid w:val="00683B0D"/>
    <w:rsid w:val="00686151"/>
    <w:rsid w:val="006959E1"/>
    <w:rsid w:val="006A4EDE"/>
    <w:rsid w:val="006A51D8"/>
    <w:rsid w:val="006A59D5"/>
    <w:rsid w:val="006A66D1"/>
    <w:rsid w:val="006A66E0"/>
    <w:rsid w:val="006A738D"/>
    <w:rsid w:val="006B0A17"/>
    <w:rsid w:val="006B2189"/>
    <w:rsid w:val="006B39D0"/>
    <w:rsid w:val="006B39F0"/>
    <w:rsid w:val="006B3CC1"/>
    <w:rsid w:val="006B571B"/>
    <w:rsid w:val="006C0568"/>
    <w:rsid w:val="006C075D"/>
    <w:rsid w:val="006C1A08"/>
    <w:rsid w:val="006C262C"/>
    <w:rsid w:val="006C3415"/>
    <w:rsid w:val="006C42CD"/>
    <w:rsid w:val="006C7A6F"/>
    <w:rsid w:val="006D34EF"/>
    <w:rsid w:val="006E2516"/>
    <w:rsid w:val="006E3AC9"/>
    <w:rsid w:val="006E4AA9"/>
    <w:rsid w:val="006F6D43"/>
    <w:rsid w:val="00711587"/>
    <w:rsid w:val="00714259"/>
    <w:rsid w:val="00723534"/>
    <w:rsid w:val="007235C2"/>
    <w:rsid w:val="00730390"/>
    <w:rsid w:val="007318AA"/>
    <w:rsid w:val="00733635"/>
    <w:rsid w:val="00733903"/>
    <w:rsid w:val="00733EE7"/>
    <w:rsid w:val="00736E6A"/>
    <w:rsid w:val="0073738A"/>
    <w:rsid w:val="00740844"/>
    <w:rsid w:val="007417A7"/>
    <w:rsid w:val="0074300A"/>
    <w:rsid w:val="0074373B"/>
    <w:rsid w:val="00747E4D"/>
    <w:rsid w:val="00750A96"/>
    <w:rsid w:val="0075230E"/>
    <w:rsid w:val="0075771C"/>
    <w:rsid w:val="00761776"/>
    <w:rsid w:val="007635D0"/>
    <w:rsid w:val="00764921"/>
    <w:rsid w:val="0076628E"/>
    <w:rsid w:val="0076666B"/>
    <w:rsid w:val="00766696"/>
    <w:rsid w:val="00766C1B"/>
    <w:rsid w:val="00766D52"/>
    <w:rsid w:val="00771FF6"/>
    <w:rsid w:val="00772A85"/>
    <w:rsid w:val="00774B75"/>
    <w:rsid w:val="007836C5"/>
    <w:rsid w:val="00783BB5"/>
    <w:rsid w:val="00786392"/>
    <w:rsid w:val="00790342"/>
    <w:rsid w:val="00793C2A"/>
    <w:rsid w:val="007A0D99"/>
    <w:rsid w:val="007A2C9E"/>
    <w:rsid w:val="007A5F50"/>
    <w:rsid w:val="007A7E93"/>
    <w:rsid w:val="007B08D1"/>
    <w:rsid w:val="007B189D"/>
    <w:rsid w:val="007B18C2"/>
    <w:rsid w:val="007B2EEC"/>
    <w:rsid w:val="007B39EA"/>
    <w:rsid w:val="007B3B40"/>
    <w:rsid w:val="007B4150"/>
    <w:rsid w:val="007B5961"/>
    <w:rsid w:val="007B6B84"/>
    <w:rsid w:val="007C22E3"/>
    <w:rsid w:val="007C6AFF"/>
    <w:rsid w:val="007D3CF0"/>
    <w:rsid w:val="007E4271"/>
    <w:rsid w:val="007F1B77"/>
    <w:rsid w:val="007F20AE"/>
    <w:rsid w:val="007F5971"/>
    <w:rsid w:val="00803BD2"/>
    <w:rsid w:val="00803D68"/>
    <w:rsid w:val="008153DB"/>
    <w:rsid w:val="00817DDC"/>
    <w:rsid w:val="0082114F"/>
    <w:rsid w:val="0082345D"/>
    <w:rsid w:val="008239F5"/>
    <w:rsid w:val="00824058"/>
    <w:rsid w:val="0082671C"/>
    <w:rsid w:val="00831DAC"/>
    <w:rsid w:val="00832ECF"/>
    <w:rsid w:val="00836632"/>
    <w:rsid w:val="00840176"/>
    <w:rsid w:val="00842B78"/>
    <w:rsid w:val="00845DD5"/>
    <w:rsid w:val="00846653"/>
    <w:rsid w:val="0085064B"/>
    <w:rsid w:val="00856A11"/>
    <w:rsid w:val="008617F1"/>
    <w:rsid w:val="00862F3C"/>
    <w:rsid w:val="0086334B"/>
    <w:rsid w:val="0086370C"/>
    <w:rsid w:val="0086438A"/>
    <w:rsid w:val="0086495F"/>
    <w:rsid w:val="00866075"/>
    <w:rsid w:val="00867EAE"/>
    <w:rsid w:val="00875498"/>
    <w:rsid w:val="008754E8"/>
    <w:rsid w:val="008761DF"/>
    <w:rsid w:val="008816B5"/>
    <w:rsid w:val="00883424"/>
    <w:rsid w:val="00884256"/>
    <w:rsid w:val="008977B2"/>
    <w:rsid w:val="008A0892"/>
    <w:rsid w:val="008A1D3A"/>
    <w:rsid w:val="008A41A2"/>
    <w:rsid w:val="008A51C5"/>
    <w:rsid w:val="008A5548"/>
    <w:rsid w:val="008A798A"/>
    <w:rsid w:val="008A7B77"/>
    <w:rsid w:val="008B06E2"/>
    <w:rsid w:val="008B085D"/>
    <w:rsid w:val="008B287A"/>
    <w:rsid w:val="008B3706"/>
    <w:rsid w:val="008B481F"/>
    <w:rsid w:val="008B4E69"/>
    <w:rsid w:val="008C07FB"/>
    <w:rsid w:val="008C5C2F"/>
    <w:rsid w:val="008C628E"/>
    <w:rsid w:val="008C7D00"/>
    <w:rsid w:val="008D6F8E"/>
    <w:rsid w:val="008D78FA"/>
    <w:rsid w:val="008E3224"/>
    <w:rsid w:val="008E336B"/>
    <w:rsid w:val="008F18DA"/>
    <w:rsid w:val="008F41D4"/>
    <w:rsid w:val="008F7495"/>
    <w:rsid w:val="00902A31"/>
    <w:rsid w:val="00914897"/>
    <w:rsid w:val="00914C18"/>
    <w:rsid w:val="009154B0"/>
    <w:rsid w:val="0093146A"/>
    <w:rsid w:val="0093184F"/>
    <w:rsid w:val="00933B98"/>
    <w:rsid w:val="00934CE5"/>
    <w:rsid w:val="009369AA"/>
    <w:rsid w:val="00936EFA"/>
    <w:rsid w:val="00944F93"/>
    <w:rsid w:val="00946931"/>
    <w:rsid w:val="00951094"/>
    <w:rsid w:val="00951136"/>
    <w:rsid w:val="009527AA"/>
    <w:rsid w:val="00952CE9"/>
    <w:rsid w:val="0096309B"/>
    <w:rsid w:val="00967F03"/>
    <w:rsid w:val="00973887"/>
    <w:rsid w:val="00974835"/>
    <w:rsid w:val="00975179"/>
    <w:rsid w:val="00975F56"/>
    <w:rsid w:val="00977006"/>
    <w:rsid w:val="009858D6"/>
    <w:rsid w:val="00991550"/>
    <w:rsid w:val="00991BB8"/>
    <w:rsid w:val="00995281"/>
    <w:rsid w:val="00996F55"/>
    <w:rsid w:val="009972FD"/>
    <w:rsid w:val="00997782"/>
    <w:rsid w:val="009A065B"/>
    <w:rsid w:val="009A24B0"/>
    <w:rsid w:val="009A759F"/>
    <w:rsid w:val="009A7FCF"/>
    <w:rsid w:val="009B135F"/>
    <w:rsid w:val="009B2182"/>
    <w:rsid w:val="009B5C51"/>
    <w:rsid w:val="009B79B0"/>
    <w:rsid w:val="009C08C4"/>
    <w:rsid w:val="009C248B"/>
    <w:rsid w:val="009C31ED"/>
    <w:rsid w:val="009C47D5"/>
    <w:rsid w:val="009C498D"/>
    <w:rsid w:val="009C4F48"/>
    <w:rsid w:val="009D031B"/>
    <w:rsid w:val="009D1E30"/>
    <w:rsid w:val="009D4A9A"/>
    <w:rsid w:val="009E19F3"/>
    <w:rsid w:val="009E1B48"/>
    <w:rsid w:val="009E6530"/>
    <w:rsid w:val="009F1B42"/>
    <w:rsid w:val="009F32D8"/>
    <w:rsid w:val="00A00EBF"/>
    <w:rsid w:val="00A02F1B"/>
    <w:rsid w:val="00A035E3"/>
    <w:rsid w:val="00A11694"/>
    <w:rsid w:val="00A205D9"/>
    <w:rsid w:val="00A228DA"/>
    <w:rsid w:val="00A23BC3"/>
    <w:rsid w:val="00A23D1E"/>
    <w:rsid w:val="00A25FAC"/>
    <w:rsid w:val="00A26D28"/>
    <w:rsid w:val="00A30C86"/>
    <w:rsid w:val="00A32A37"/>
    <w:rsid w:val="00A347E1"/>
    <w:rsid w:val="00A37F44"/>
    <w:rsid w:val="00A4099C"/>
    <w:rsid w:val="00A44F2E"/>
    <w:rsid w:val="00A46767"/>
    <w:rsid w:val="00A51745"/>
    <w:rsid w:val="00A57E68"/>
    <w:rsid w:val="00A6009B"/>
    <w:rsid w:val="00A67EFE"/>
    <w:rsid w:val="00A7022D"/>
    <w:rsid w:val="00A72BD1"/>
    <w:rsid w:val="00A74D26"/>
    <w:rsid w:val="00A8454B"/>
    <w:rsid w:val="00A93571"/>
    <w:rsid w:val="00A94EC6"/>
    <w:rsid w:val="00A955E2"/>
    <w:rsid w:val="00A96ACF"/>
    <w:rsid w:val="00A96C64"/>
    <w:rsid w:val="00AA2FDA"/>
    <w:rsid w:val="00AB3CFA"/>
    <w:rsid w:val="00AB44AC"/>
    <w:rsid w:val="00AB5F8D"/>
    <w:rsid w:val="00AB7B10"/>
    <w:rsid w:val="00AC11C1"/>
    <w:rsid w:val="00AC3857"/>
    <w:rsid w:val="00AC5701"/>
    <w:rsid w:val="00AD067B"/>
    <w:rsid w:val="00AD14E1"/>
    <w:rsid w:val="00AD62DF"/>
    <w:rsid w:val="00AE1A84"/>
    <w:rsid w:val="00AE1AA3"/>
    <w:rsid w:val="00AE70DA"/>
    <w:rsid w:val="00AF1451"/>
    <w:rsid w:val="00AF21E6"/>
    <w:rsid w:val="00AF54A1"/>
    <w:rsid w:val="00AF7AAB"/>
    <w:rsid w:val="00B04119"/>
    <w:rsid w:val="00B07611"/>
    <w:rsid w:val="00B11278"/>
    <w:rsid w:val="00B12DED"/>
    <w:rsid w:val="00B157ED"/>
    <w:rsid w:val="00B16938"/>
    <w:rsid w:val="00B16ABE"/>
    <w:rsid w:val="00B26038"/>
    <w:rsid w:val="00B308D0"/>
    <w:rsid w:val="00B332C6"/>
    <w:rsid w:val="00B42CF0"/>
    <w:rsid w:val="00B432F2"/>
    <w:rsid w:val="00B50111"/>
    <w:rsid w:val="00B50F06"/>
    <w:rsid w:val="00B517CC"/>
    <w:rsid w:val="00B5495E"/>
    <w:rsid w:val="00B55568"/>
    <w:rsid w:val="00B5597A"/>
    <w:rsid w:val="00B55C60"/>
    <w:rsid w:val="00B57028"/>
    <w:rsid w:val="00B62198"/>
    <w:rsid w:val="00B6420F"/>
    <w:rsid w:val="00B65814"/>
    <w:rsid w:val="00B72694"/>
    <w:rsid w:val="00B7412B"/>
    <w:rsid w:val="00B75BF6"/>
    <w:rsid w:val="00B762F0"/>
    <w:rsid w:val="00B83687"/>
    <w:rsid w:val="00B87BBD"/>
    <w:rsid w:val="00B97534"/>
    <w:rsid w:val="00BA07FC"/>
    <w:rsid w:val="00BA280C"/>
    <w:rsid w:val="00BA49BD"/>
    <w:rsid w:val="00BA7572"/>
    <w:rsid w:val="00BA7825"/>
    <w:rsid w:val="00BB2602"/>
    <w:rsid w:val="00BB28C0"/>
    <w:rsid w:val="00BB4B1E"/>
    <w:rsid w:val="00BB6666"/>
    <w:rsid w:val="00BB69AC"/>
    <w:rsid w:val="00BB7B5C"/>
    <w:rsid w:val="00BC16A0"/>
    <w:rsid w:val="00BC6318"/>
    <w:rsid w:val="00BC6628"/>
    <w:rsid w:val="00BD0AAC"/>
    <w:rsid w:val="00BD1ACD"/>
    <w:rsid w:val="00BD3674"/>
    <w:rsid w:val="00BD54FD"/>
    <w:rsid w:val="00BE0337"/>
    <w:rsid w:val="00BE1073"/>
    <w:rsid w:val="00BE1B0C"/>
    <w:rsid w:val="00BE515D"/>
    <w:rsid w:val="00BF1478"/>
    <w:rsid w:val="00BF6128"/>
    <w:rsid w:val="00C00CAC"/>
    <w:rsid w:val="00C176A4"/>
    <w:rsid w:val="00C23985"/>
    <w:rsid w:val="00C37BD1"/>
    <w:rsid w:val="00C4081D"/>
    <w:rsid w:val="00C45B52"/>
    <w:rsid w:val="00C523CD"/>
    <w:rsid w:val="00C53DC8"/>
    <w:rsid w:val="00C557B2"/>
    <w:rsid w:val="00C56AF6"/>
    <w:rsid w:val="00C6292E"/>
    <w:rsid w:val="00C66A20"/>
    <w:rsid w:val="00C67C10"/>
    <w:rsid w:val="00C72D6B"/>
    <w:rsid w:val="00C737C4"/>
    <w:rsid w:val="00C85D51"/>
    <w:rsid w:val="00C87C19"/>
    <w:rsid w:val="00C92EF0"/>
    <w:rsid w:val="00C95543"/>
    <w:rsid w:val="00C97450"/>
    <w:rsid w:val="00CA0BE6"/>
    <w:rsid w:val="00CA1EC6"/>
    <w:rsid w:val="00CB6B78"/>
    <w:rsid w:val="00CB7326"/>
    <w:rsid w:val="00CC00D2"/>
    <w:rsid w:val="00CC1D3B"/>
    <w:rsid w:val="00CC4405"/>
    <w:rsid w:val="00CC6273"/>
    <w:rsid w:val="00CC6FF0"/>
    <w:rsid w:val="00CD0C43"/>
    <w:rsid w:val="00CD263D"/>
    <w:rsid w:val="00CD3F1E"/>
    <w:rsid w:val="00CD5BDD"/>
    <w:rsid w:val="00CD6FD6"/>
    <w:rsid w:val="00CD75FC"/>
    <w:rsid w:val="00CE0555"/>
    <w:rsid w:val="00CF02D8"/>
    <w:rsid w:val="00CF0F0D"/>
    <w:rsid w:val="00CF3D81"/>
    <w:rsid w:val="00CF4B75"/>
    <w:rsid w:val="00CF565A"/>
    <w:rsid w:val="00CF5F91"/>
    <w:rsid w:val="00CF7813"/>
    <w:rsid w:val="00D00E7E"/>
    <w:rsid w:val="00D05133"/>
    <w:rsid w:val="00D05BEA"/>
    <w:rsid w:val="00D10867"/>
    <w:rsid w:val="00D21DD9"/>
    <w:rsid w:val="00D227F0"/>
    <w:rsid w:val="00D24D7F"/>
    <w:rsid w:val="00D254C6"/>
    <w:rsid w:val="00D312CF"/>
    <w:rsid w:val="00D327C9"/>
    <w:rsid w:val="00D32A5F"/>
    <w:rsid w:val="00D34CDD"/>
    <w:rsid w:val="00D45637"/>
    <w:rsid w:val="00D4606F"/>
    <w:rsid w:val="00D476BF"/>
    <w:rsid w:val="00D51D28"/>
    <w:rsid w:val="00D604B0"/>
    <w:rsid w:val="00D63A38"/>
    <w:rsid w:val="00D63C81"/>
    <w:rsid w:val="00D755B3"/>
    <w:rsid w:val="00D75B68"/>
    <w:rsid w:val="00D76506"/>
    <w:rsid w:val="00D76A66"/>
    <w:rsid w:val="00D77D94"/>
    <w:rsid w:val="00D80977"/>
    <w:rsid w:val="00D80AAF"/>
    <w:rsid w:val="00D81858"/>
    <w:rsid w:val="00D92ACD"/>
    <w:rsid w:val="00D96109"/>
    <w:rsid w:val="00DB14C6"/>
    <w:rsid w:val="00DC4005"/>
    <w:rsid w:val="00DC4327"/>
    <w:rsid w:val="00DC4BB7"/>
    <w:rsid w:val="00DC63DF"/>
    <w:rsid w:val="00DD046C"/>
    <w:rsid w:val="00DE01C8"/>
    <w:rsid w:val="00DE1603"/>
    <w:rsid w:val="00DE2A95"/>
    <w:rsid w:val="00DE4B39"/>
    <w:rsid w:val="00DE5B2D"/>
    <w:rsid w:val="00DE67D4"/>
    <w:rsid w:val="00DF093F"/>
    <w:rsid w:val="00DF1ECA"/>
    <w:rsid w:val="00DF289A"/>
    <w:rsid w:val="00DF67F4"/>
    <w:rsid w:val="00E058A7"/>
    <w:rsid w:val="00E074EA"/>
    <w:rsid w:val="00E077E4"/>
    <w:rsid w:val="00E135F0"/>
    <w:rsid w:val="00E14A40"/>
    <w:rsid w:val="00E14DBE"/>
    <w:rsid w:val="00E15192"/>
    <w:rsid w:val="00E239E0"/>
    <w:rsid w:val="00E26245"/>
    <w:rsid w:val="00E27F0A"/>
    <w:rsid w:val="00E30A99"/>
    <w:rsid w:val="00E37637"/>
    <w:rsid w:val="00E4021C"/>
    <w:rsid w:val="00E45D9D"/>
    <w:rsid w:val="00E507BA"/>
    <w:rsid w:val="00E50A3A"/>
    <w:rsid w:val="00E5230E"/>
    <w:rsid w:val="00E53D68"/>
    <w:rsid w:val="00E54CE6"/>
    <w:rsid w:val="00E56E1B"/>
    <w:rsid w:val="00E6330F"/>
    <w:rsid w:val="00E70000"/>
    <w:rsid w:val="00E72BC9"/>
    <w:rsid w:val="00E7728E"/>
    <w:rsid w:val="00E83D1A"/>
    <w:rsid w:val="00E849FC"/>
    <w:rsid w:val="00E8753F"/>
    <w:rsid w:val="00E9117E"/>
    <w:rsid w:val="00EA0EBA"/>
    <w:rsid w:val="00EA29D1"/>
    <w:rsid w:val="00EA3815"/>
    <w:rsid w:val="00EA4FF6"/>
    <w:rsid w:val="00EB40AF"/>
    <w:rsid w:val="00EB7182"/>
    <w:rsid w:val="00EC1264"/>
    <w:rsid w:val="00EC35F8"/>
    <w:rsid w:val="00EC444B"/>
    <w:rsid w:val="00EC61A3"/>
    <w:rsid w:val="00EE0E86"/>
    <w:rsid w:val="00EE23F3"/>
    <w:rsid w:val="00EE365E"/>
    <w:rsid w:val="00EE40DF"/>
    <w:rsid w:val="00EE7DDC"/>
    <w:rsid w:val="00EF1F30"/>
    <w:rsid w:val="00EF4E2D"/>
    <w:rsid w:val="00EF585B"/>
    <w:rsid w:val="00EF696A"/>
    <w:rsid w:val="00F0084E"/>
    <w:rsid w:val="00F055AC"/>
    <w:rsid w:val="00F07257"/>
    <w:rsid w:val="00F103CE"/>
    <w:rsid w:val="00F1203E"/>
    <w:rsid w:val="00F14428"/>
    <w:rsid w:val="00F15648"/>
    <w:rsid w:val="00F163C5"/>
    <w:rsid w:val="00F164E0"/>
    <w:rsid w:val="00F17936"/>
    <w:rsid w:val="00F20425"/>
    <w:rsid w:val="00F2434D"/>
    <w:rsid w:val="00F258E5"/>
    <w:rsid w:val="00F25CE6"/>
    <w:rsid w:val="00F2754E"/>
    <w:rsid w:val="00F27BC3"/>
    <w:rsid w:val="00F300AE"/>
    <w:rsid w:val="00F30290"/>
    <w:rsid w:val="00F31DF7"/>
    <w:rsid w:val="00F3583D"/>
    <w:rsid w:val="00F41322"/>
    <w:rsid w:val="00F42F89"/>
    <w:rsid w:val="00F44946"/>
    <w:rsid w:val="00F4557B"/>
    <w:rsid w:val="00F45AE5"/>
    <w:rsid w:val="00F45EB6"/>
    <w:rsid w:val="00F46B1A"/>
    <w:rsid w:val="00F47C52"/>
    <w:rsid w:val="00F50000"/>
    <w:rsid w:val="00F52DD0"/>
    <w:rsid w:val="00F53787"/>
    <w:rsid w:val="00F54BA6"/>
    <w:rsid w:val="00F56CD0"/>
    <w:rsid w:val="00F61191"/>
    <w:rsid w:val="00F6151C"/>
    <w:rsid w:val="00F620A7"/>
    <w:rsid w:val="00F62DE0"/>
    <w:rsid w:val="00F644E3"/>
    <w:rsid w:val="00F71756"/>
    <w:rsid w:val="00F74238"/>
    <w:rsid w:val="00F76458"/>
    <w:rsid w:val="00F8087F"/>
    <w:rsid w:val="00F83122"/>
    <w:rsid w:val="00F83F57"/>
    <w:rsid w:val="00F85ED9"/>
    <w:rsid w:val="00F93180"/>
    <w:rsid w:val="00F9518C"/>
    <w:rsid w:val="00F96047"/>
    <w:rsid w:val="00F970FF"/>
    <w:rsid w:val="00FB2747"/>
    <w:rsid w:val="00FB5622"/>
    <w:rsid w:val="00FB5CB7"/>
    <w:rsid w:val="00FC0ED3"/>
    <w:rsid w:val="00FC3D02"/>
    <w:rsid w:val="00FC3E07"/>
    <w:rsid w:val="00FC416B"/>
    <w:rsid w:val="00FC5727"/>
    <w:rsid w:val="00FC6951"/>
    <w:rsid w:val="00FC6F26"/>
    <w:rsid w:val="00FC7381"/>
    <w:rsid w:val="00FD617A"/>
    <w:rsid w:val="00FD665F"/>
    <w:rsid w:val="00FD7147"/>
    <w:rsid w:val="00FE0941"/>
    <w:rsid w:val="00FF0154"/>
    <w:rsid w:val="00FF15F3"/>
    <w:rsid w:val="00FF192E"/>
    <w:rsid w:val="00FF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3A25A"/>
  <w15:docId w15:val="{B79DB493-287A-4806-811E-7FD42F1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24CC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24CC"/>
    <w:rPr>
      <w:u w:val="single"/>
    </w:rPr>
  </w:style>
  <w:style w:type="paragraph" w:customStyle="1" w:styleId="HeaderFooter">
    <w:name w:val="Header &amp; Footer"/>
    <w:rsid w:val="006224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rsid w:val="006224CC"/>
    <w:pPr>
      <w:numPr>
        <w:numId w:val="2"/>
      </w:numPr>
    </w:pPr>
  </w:style>
  <w:style w:type="numbering" w:customStyle="1" w:styleId="ImportedStyle1">
    <w:name w:val="Imported Style 1"/>
    <w:rsid w:val="006224CC"/>
  </w:style>
  <w:style w:type="paragraph" w:customStyle="1" w:styleId="Default">
    <w:name w:val="Default"/>
    <w:rsid w:val="006224C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rsid w:val="006224CC"/>
    <w:pPr>
      <w:numPr>
        <w:numId w:val="3"/>
      </w:numPr>
    </w:pPr>
  </w:style>
  <w:style w:type="numbering" w:customStyle="1" w:styleId="ImportedStyle2">
    <w:name w:val="Imported Style 2"/>
    <w:rsid w:val="006224CC"/>
  </w:style>
  <w:style w:type="character" w:customStyle="1" w:styleId="Link">
    <w:name w:val="Link"/>
    <w:rsid w:val="006224CC"/>
    <w:rPr>
      <w:color w:val="0000FF"/>
      <w:u w:val="single" w:color="0000FF"/>
    </w:rPr>
  </w:style>
  <w:style w:type="character" w:customStyle="1" w:styleId="Hyperlink0">
    <w:name w:val="Hyperlink.0"/>
    <w:basedOn w:val="Link"/>
    <w:rsid w:val="006224CC"/>
    <w:rPr>
      <w:rFonts w:ascii="TH SarabunPSK" w:eastAsia="TH SarabunPSK" w:hAnsi="TH SarabunPSK" w:cs="TH SarabunPSK"/>
      <w:color w:val="000000"/>
      <w:u w:val="none" w:color="000000"/>
    </w:rPr>
  </w:style>
  <w:style w:type="character" w:customStyle="1" w:styleId="Hyperlink1">
    <w:name w:val="Hyperlink.1"/>
    <w:basedOn w:val="Link"/>
    <w:rsid w:val="006224CC"/>
    <w:rPr>
      <w:rFonts w:ascii="TH SarabunPSK" w:eastAsia="TH SarabunPSK" w:hAnsi="TH SarabunPSK" w:cs="TH SarabunPSK"/>
      <w:b/>
      <w:bCs/>
      <w:color w:val="000000"/>
      <w:u w:val="none" w:color="000000"/>
    </w:rPr>
  </w:style>
  <w:style w:type="numbering" w:customStyle="1" w:styleId="List21">
    <w:name w:val="List 21"/>
    <w:basedOn w:val="ImportedStyle3"/>
    <w:rsid w:val="006224CC"/>
    <w:pPr>
      <w:numPr>
        <w:numId w:val="4"/>
      </w:numPr>
    </w:pPr>
  </w:style>
  <w:style w:type="numbering" w:customStyle="1" w:styleId="ImportedStyle3">
    <w:name w:val="Imported Style 3"/>
    <w:rsid w:val="006224CC"/>
  </w:style>
  <w:style w:type="numbering" w:customStyle="1" w:styleId="List31">
    <w:name w:val="List 31"/>
    <w:basedOn w:val="ImportedStyle4"/>
    <w:rsid w:val="006224CC"/>
    <w:pPr>
      <w:numPr>
        <w:numId w:val="5"/>
      </w:numPr>
    </w:pPr>
  </w:style>
  <w:style w:type="numbering" w:customStyle="1" w:styleId="ImportedStyle4">
    <w:name w:val="Imported Style 4"/>
    <w:rsid w:val="006224CC"/>
  </w:style>
  <w:style w:type="numbering" w:customStyle="1" w:styleId="List41">
    <w:name w:val="List 41"/>
    <w:basedOn w:val="ImportedStyle4"/>
    <w:rsid w:val="006224CC"/>
    <w:pPr>
      <w:numPr>
        <w:numId w:val="6"/>
      </w:numPr>
    </w:pPr>
  </w:style>
  <w:style w:type="numbering" w:customStyle="1" w:styleId="List51">
    <w:name w:val="List 51"/>
    <w:basedOn w:val="ImportedStyle4"/>
    <w:rsid w:val="006224CC"/>
    <w:pPr>
      <w:numPr>
        <w:numId w:val="7"/>
      </w:numPr>
    </w:pPr>
  </w:style>
  <w:style w:type="numbering" w:customStyle="1" w:styleId="List6">
    <w:name w:val="List 6"/>
    <w:basedOn w:val="ImportedStyle5"/>
    <w:rsid w:val="006224CC"/>
    <w:pPr>
      <w:numPr>
        <w:numId w:val="8"/>
      </w:numPr>
    </w:pPr>
  </w:style>
  <w:style w:type="numbering" w:customStyle="1" w:styleId="ImportedStyle5">
    <w:name w:val="Imported Style 5"/>
    <w:rsid w:val="006224CC"/>
  </w:style>
  <w:style w:type="numbering" w:customStyle="1" w:styleId="List7">
    <w:name w:val="List 7"/>
    <w:basedOn w:val="ImportedStyle6"/>
    <w:rsid w:val="006224CC"/>
    <w:pPr>
      <w:numPr>
        <w:numId w:val="9"/>
      </w:numPr>
    </w:pPr>
  </w:style>
  <w:style w:type="numbering" w:customStyle="1" w:styleId="ImportedStyle6">
    <w:name w:val="Imported Style 6"/>
    <w:rsid w:val="006224CC"/>
  </w:style>
  <w:style w:type="numbering" w:customStyle="1" w:styleId="List8">
    <w:name w:val="List 8"/>
    <w:basedOn w:val="ImportedStyle7"/>
    <w:rsid w:val="006224CC"/>
    <w:pPr>
      <w:numPr>
        <w:numId w:val="10"/>
      </w:numPr>
    </w:pPr>
  </w:style>
  <w:style w:type="numbering" w:customStyle="1" w:styleId="ImportedStyle7">
    <w:name w:val="Imported Style 7"/>
    <w:rsid w:val="006224CC"/>
  </w:style>
  <w:style w:type="numbering" w:customStyle="1" w:styleId="List9">
    <w:name w:val="List 9"/>
    <w:basedOn w:val="ImportedStyle8"/>
    <w:rsid w:val="006224CC"/>
    <w:pPr>
      <w:numPr>
        <w:numId w:val="11"/>
      </w:numPr>
    </w:pPr>
  </w:style>
  <w:style w:type="numbering" w:customStyle="1" w:styleId="ImportedStyle8">
    <w:name w:val="Imported Style 8"/>
    <w:rsid w:val="006224CC"/>
  </w:style>
  <w:style w:type="numbering" w:customStyle="1" w:styleId="List10">
    <w:name w:val="List 10"/>
    <w:basedOn w:val="ImportedStyle9"/>
    <w:rsid w:val="006224CC"/>
    <w:pPr>
      <w:numPr>
        <w:numId w:val="12"/>
      </w:numPr>
    </w:pPr>
  </w:style>
  <w:style w:type="numbering" w:customStyle="1" w:styleId="ImportedStyle9">
    <w:name w:val="Imported Style 9"/>
    <w:rsid w:val="006224CC"/>
  </w:style>
  <w:style w:type="paragraph" w:styleId="Footer">
    <w:name w:val="footer"/>
    <w:link w:val="FooterChar"/>
    <w:uiPriority w:val="99"/>
    <w:rsid w:val="006224CC"/>
    <w:pPr>
      <w:tabs>
        <w:tab w:val="center" w:pos="4153"/>
        <w:tab w:val="right" w:pos="8306"/>
      </w:tabs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1">
    <w:name w:val="List 11"/>
    <w:basedOn w:val="ImportedStyle10"/>
    <w:rsid w:val="006224CC"/>
    <w:pPr>
      <w:numPr>
        <w:numId w:val="17"/>
      </w:numPr>
    </w:pPr>
  </w:style>
  <w:style w:type="numbering" w:customStyle="1" w:styleId="ImportedStyle10">
    <w:name w:val="Imported Style 10"/>
    <w:rsid w:val="006224CC"/>
  </w:style>
  <w:style w:type="numbering" w:customStyle="1" w:styleId="List12">
    <w:name w:val="List 12"/>
    <w:basedOn w:val="ImportedStyle11"/>
    <w:rsid w:val="006224CC"/>
    <w:pPr>
      <w:numPr>
        <w:numId w:val="13"/>
      </w:numPr>
    </w:pPr>
  </w:style>
  <w:style w:type="numbering" w:customStyle="1" w:styleId="ImportedStyle11">
    <w:name w:val="Imported Style 11"/>
    <w:rsid w:val="006224CC"/>
  </w:style>
  <w:style w:type="numbering" w:customStyle="1" w:styleId="List13">
    <w:name w:val="List 13"/>
    <w:basedOn w:val="ImportedStyle12"/>
    <w:rsid w:val="006224CC"/>
    <w:pPr>
      <w:numPr>
        <w:numId w:val="14"/>
      </w:numPr>
    </w:pPr>
  </w:style>
  <w:style w:type="numbering" w:customStyle="1" w:styleId="ImportedStyle12">
    <w:name w:val="Imported Style 12"/>
    <w:rsid w:val="006224CC"/>
  </w:style>
  <w:style w:type="numbering" w:customStyle="1" w:styleId="List14">
    <w:name w:val="List 14"/>
    <w:basedOn w:val="ImportedStyle12"/>
    <w:rsid w:val="006224CC"/>
    <w:pPr>
      <w:numPr>
        <w:numId w:val="15"/>
      </w:numPr>
    </w:pPr>
  </w:style>
  <w:style w:type="numbering" w:customStyle="1" w:styleId="List15">
    <w:name w:val="List 15"/>
    <w:basedOn w:val="ImportedStyle13"/>
    <w:rsid w:val="006224CC"/>
    <w:pPr>
      <w:numPr>
        <w:numId w:val="16"/>
      </w:numPr>
    </w:pPr>
  </w:style>
  <w:style w:type="numbering" w:customStyle="1" w:styleId="ImportedStyle13">
    <w:name w:val="Imported Style 13"/>
    <w:rsid w:val="006224CC"/>
  </w:style>
  <w:style w:type="paragraph" w:styleId="CommentText">
    <w:name w:val="annotation text"/>
    <w:basedOn w:val="Normal"/>
    <w:link w:val="CommentTextChar"/>
    <w:uiPriority w:val="99"/>
    <w:semiHidden/>
    <w:unhideWhenUsed/>
    <w:rsid w:val="00622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CC"/>
    <w:rPr>
      <w:rFonts w:ascii="Cordia New" w:eastAsia="Cordia New" w:hAnsi="Cordia New" w:cs="Cordia New"/>
      <w:color w:val="000000"/>
      <w:u w:color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24CC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66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paragraph" w:styleId="ListParagraph">
    <w:name w:val="List Paragraph"/>
    <w:basedOn w:val="Normal"/>
    <w:uiPriority w:val="34"/>
    <w:qFormat/>
    <w:rsid w:val="006A5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2E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numbering" w:customStyle="1" w:styleId="List111">
    <w:name w:val="List 111"/>
    <w:basedOn w:val="NoList"/>
    <w:rsid w:val="00320824"/>
  </w:style>
  <w:style w:type="numbering" w:customStyle="1" w:styleId="List121">
    <w:name w:val="List 121"/>
    <w:basedOn w:val="NoList"/>
    <w:rsid w:val="00320824"/>
  </w:style>
  <w:style w:type="numbering" w:customStyle="1" w:styleId="List131">
    <w:name w:val="List 131"/>
    <w:basedOn w:val="NoList"/>
    <w:rsid w:val="00320824"/>
  </w:style>
  <w:style w:type="character" w:customStyle="1" w:styleId="FooterChar">
    <w:name w:val="Footer Char"/>
    <w:basedOn w:val="DefaultParagraphFont"/>
    <w:link w:val="Footer"/>
    <w:uiPriority w:val="99"/>
    <w:rsid w:val="007B6B84"/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styleId="PageNumber">
    <w:name w:val="page number"/>
    <w:basedOn w:val="DefaultParagraphFont"/>
    <w:rsid w:val="005374DE"/>
  </w:style>
  <w:style w:type="table" w:styleId="TableGrid">
    <w:name w:val="Table Grid"/>
    <w:basedOn w:val="TableNormal"/>
    <w:uiPriority w:val="59"/>
    <w:rsid w:val="0040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E1F"/>
    <w:rPr>
      <w:rFonts w:ascii="Cordia New" w:eastAsia="Cordia New" w:hAnsi="Cordia New" w:cs="Cordia New"/>
      <w:b/>
      <w:bCs/>
      <w:color w:val="000000"/>
      <w:u w:color="000000"/>
      <w:lang w:bidi="ar-SA"/>
    </w:rPr>
  </w:style>
  <w:style w:type="numbering" w:customStyle="1" w:styleId="List132">
    <w:name w:val="List 132"/>
    <w:basedOn w:val="NoList"/>
    <w:rsid w:val="006A4EDE"/>
  </w:style>
  <w:style w:type="paragraph" w:styleId="Revision">
    <w:name w:val="Revision"/>
    <w:hidden/>
    <w:uiPriority w:val="99"/>
    <w:semiHidden/>
    <w:rsid w:val="00F808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66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rdia New"/>
            <a:ea typeface="Cordia New"/>
            <a:cs typeface="Cordia New"/>
            <a:sym typeface="Cordi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3583-C8C3-4F63-8141-D20022E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nit Orachai</dc:creator>
  <cp:lastModifiedBy>Thanyaporn Boonsan</cp:lastModifiedBy>
  <cp:revision>2</cp:revision>
  <cp:lastPrinted>2023-05-10T03:28:00Z</cp:lastPrinted>
  <dcterms:created xsi:type="dcterms:W3CDTF">2023-06-21T09:16:00Z</dcterms:created>
  <dcterms:modified xsi:type="dcterms:W3CDTF">2023-06-21T09:16:00Z</dcterms:modified>
</cp:coreProperties>
</file>